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E3CFA" w14:textId="77777777" w:rsidR="00162F5C" w:rsidRDefault="00162F5C" w:rsidP="00162F5C">
      <w:pPr>
        <w:jc w:val="both"/>
        <w:rPr>
          <w:rFonts w:ascii="Arial" w:hAnsi="Arial" w:cs="Arial"/>
        </w:rPr>
      </w:pPr>
    </w:p>
    <w:p w14:paraId="21B6329E" w14:textId="77777777" w:rsidR="00162F5C" w:rsidRDefault="00162F5C" w:rsidP="00162F5C">
      <w:pPr>
        <w:jc w:val="both"/>
        <w:rPr>
          <w:rFonts w:ascii="Arial" w:hAnsi="Arial" w:cs="Arial"/>
        </w:rPr>
      </w:pPr>
    </w:p>
    <w:p w14:paraId="65C08B2C" w14:textId="77777777" w:rsidR="00162F5C" w:rsidRDefault="00A11E67" w:rsidP="00A11E67">
      <w:pPr>
        <w:tabs>
          <w:tab w:val="left" w:pos="3090"/>
        </w:tabs>
        <w:jc w:val="both"/>
        <w:rPr>
          <w:rFonts w:ascii="Arial" w:hAnsi="Arial" w:cs="Arial"/>
        </w:rPr>
      </w:pPr>
      <w:r>
        <w:rPr>
          <w:rFonts w:ascii="Arial" w:hAnsi="Arial" w:cs="Arial"/>
        </w:rPr>
        <w:tab/>
      </w:r>
    </w:p>
    <w:p w14:paraId="26A80488" w14:textId="77777777" w:rsidR="00162F5C" w:rsidRDefault="00162F5C" w:rsidP="00162F5C">
      <w:pPr>
        <w:jc w:val="both"/>
        <w:rPr>
          <w:rFonts w:ascii="Arial" w:hAnsi="Arial" w:cs="Arial"/>
        </w:rPr>
      </w:pPr>
    </w:p>
    <w:p w14:paraId="16C29E50" w14:textId="1087D543" w:rsidR="00162F5C" w:rsidRDefault="00162F5C" w:rsidP="00162F5C">
      <w:pPr>
        <w:jc w:val="center"/>
        <w:rPr>
          <w:rFonts w:ascii="Verdana" w:hAnsi="Verdana" w:cs="Arial"/>
          <w:sz w:val="56"/>
          <w:szCs w:val="56"/>
        </w:rPr>
      </w:pPr>
    </w:p>
    <w:p w14:paraId="434032C9" w14:textId="143BAC49" w:rsidR="00162F5C" w:rsidRPr="001B6D48" w:rsidRDefault="00E340A2" w:rsidP="00162F5C">
      <w:pPr>
        <w:jc w:val="center"/>
        <w:rPr>
          <w:rFonts w:ascii="Verdana" w:hAnsi="Verdana" w:cs="Arial"/>
          <w:sz w:val="56"/>
          <w:szCs w:val="56"/>
        </w:rPr>
      </w:pPr>
      <w:r w:rsidRPr="00E340A2">
        <w:rPr>
          <w:b/>
          <w:noProof/>
        </w:rPr>
        <w:drawing>
          <wp:inline distT="0" distB="0" distL="0" distR="0" wp14:anchorId="504D2C65" wp14:editId="3BAD05E8">
            <wp:extent cx="5106113" cy="647790"/>
            <wp:effectExtent l="0" t="0" r="0" b="0"/>
            <wp:docPr id="2"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a persona&#10;&#10;Descripción generada automáticamente con confianza baja"/>
                    <pic:cNvPicPr/>
                  </pic:nvPicPr>
                  <pic:blipFill>
                    <a:blip r:embed="rId8"/>
                    <a:stretch>
                      <a:fillRect/>
                    </a:stretch>
                  </pic:blipFill>
                  <pic:spPr>
                    <a:xfrm>
                      <a:off x="0" y="0"/>
                      <a:ext cx="5106113" cy="647790"/>
                    </a:xfrm>
                    <a:prstGeom prst="rect">
                      <a:avLst/>
                    </a:prstGeom>
                  </pic:spPr>
                </pic:pic>
              </a:graphicData>
            </a:graphic>
          </wp:inline>
        </w:drawing>
      </w:r>
    </w:p>
    <w:p w14:paraId="10E92D0D" w14:textId="77777777" w:rsidR="00162F5C" w:rsidRPr="001B6D48" w:rsidRDefault="00162F5C" w:rsidP="00162F5C">
      <w:pPr>
        <w:jc w:val="center"/>
        <w:rPr>
          <w:rFonts w:ascii="Verdana" w:hAnsi="Verdana" w:cs="Arial"/>
          <w:sz w:val="56"/>
          <w:szCs w:val="56"/>
        </w:rPr>
      </w:pPr>
    </w:p>
    <w:p w14:paraId="5C721201" w14:textId="0CE75412" w:rsidR="00162F5C" w:rsidRDefault="00162F5C" w:rsidP="00162F5C">
      <w:pPr>
        <w:jc w:val="center"/>
        <w:rPr>
          <w:rFonts w:ascii="Verdana" w:hAnsi="Verdana" w:cs="Arial"/>
          <w:sz w:val="56"/>
          <w:szCs w:val="56"/>
        </w:rPr>
      </w:pPr>
    </w:p>
    <w:p w14:paraId="2190EBD1" w14:textId="4FB36A05" w:rsidR="00E340A2" w:rsidRDefault="00E340A2" w:rsidP="00162F5C">
      <w:pPr>
        <w:jc w:val="center"/>
        <w:rPr>
          <w:rFonts w:ascii="Verdana" w:hAnsi="Verdana" w:cs="Arial"/>
          <w:sz w:val="56"/>
          <w:szCs w:val="56"/>
        </w:rPr>
      </w:pPr>
    </w:p>
    <w:p w14:paraId="30F72B64" w14:textId="77777777" w:rsidR="00E340A2" w:rsidRPr="001B6D48" w:rsidRDefault="00E340A2" w:rsidP="00162F5C">
      <w:pPr>
        <w:jc w:val="center"/>
        <w:rPr>
          <w:rFonts w:ascii="Verdana" w:hAnsi="Verdana" w:cs="Arial"/>
          <w:sz w:val="56"/>
          <w:szCs w:val="56"/>
        </w:rPr>
      </w:pPr>
    </w:p>
    <w:p w14:paraId="1F2998BE" w14:textId="09C3F481" w:rsidR="00162F5C" w:rsidRDefault="00C87926" w:rsidP="00162F5C">
      <w:pPr>
        <w:jc w:val="center"/>
        <w:rPr>
          <w:rFonts w:ascii="Verdana" w:hAnsi="Verdana" w:cs="Arial"/>
          <w:sz w:val="56"/>
          <w:szCs w:val="56"/>
        </w:rPr>
      </w:pPr>
      <w:r>
        <w:rPr>
          <w:rFonts w:ascii="Verdana" w:hAnsi="Verdana" w:cs="Arial"/>
          <w:sz w:val="56"/>
          <w:szCs w:val="56"/>
        </w:rPr>
        <w:t>COMPARATIVA TPC-IP Y OSI</w:t>
      </w:r>
    </w:p>
    <w:p w14:paraId="19D5657A" w14:textId="77777777" w:rsidR="00162F5C" w:rsidRDefault="00162F5C" w:rsidP="00162F5C">
      <w:pPr>
        <w:jc w:val="center"/>
        <w:rPr>
          <w:rFonts w:ascii="Verdana" w:hAnsi="Verdana" w:cs="Arial"/>
          <w:sz w:val="56"/>
          <w:szCs w:val="56"/>
        </w:rPr>
      </w:pPr>
    </w:p>
    <w:p w14:paraId="2AA2B27E" w14:textId="77777777" w:rsidR="00162F5C" w:rsidRDefault="00162F5C" w:rsidP="00162F5C">
      <w:pPr>
        <w:jc w:val="center"/>
        <w:rPr>
          <w:rFonts w:ascii="Verdana" w:hAnsi="Verdana" w:cs="Arial"/>
          <w:sz w:val="56"/>
          <w:szCs w:val="56"/>
        </w:rPr>
      </w:pPr>
    </w:p>
    <w:p w14:paraId="3EA655F4" w14:textId="77777777" w:rsidR="00162F5C" w:rsidRDefault="00162F5C" w:rsidP="00162F5C">
      <w:pPr>
        <w:jc w:val="center"/>
        <w:rPr>
          <w:rFonts w:ascii="Verdana" w:hAnsi="Verdana" w:cs="Arial"/>
          <w:sz w:val="56"/>
          <w:szCs w:val="56"/>
        </w:rPr>
      </w:pPr>
    </w:p>
    <w:p w14:paraId="0E3C44BD" w14:textId="77777777" w:rsidR="00162F5C" w:rsidRDefault="00162F5C" w:rsidP="00162F5C">
      <w:pPr>
        <w:jc w:val="center"/>
        <w:rPr>
          <w:rFonts w:ascii="Verdana" w:hAnsi="Verdana" w:cs="Arial"/>
          <w:sz w:val="56"/>
          <w:szCs w:val="56"/>
        </w:rPr>
      </w:pPr>
    </w:p>
    <w:p w14:paraId="3925CAFF" w14:textId="77777777" w:rsidR="00162F5C" w:rsidRDefault="00162F5C" w:rsidP="00162F5C">
      <w:pPr>
        <w:jc w:val="center"/>
        <w:rPr>
          <w:rFonts w:ascii="Verdana" w:hAnsi="Verdana" w:cs="Arial"/>
          <w:sz w:val="56"/>
          <w:szCs w:val="56"/>
        </w:rPr>
      </w:pPr>
    </w:p>
    <w:p w14:paraId="79E96549" w14:textId="77777777" w:rsidR="00162F5C" w:rsidRPr="001B6D48" w:rsidRDefault="00162F5C" w:rsidP="00162F5C">
      <w:pPr>
        <w:jc w:val="center"/>
        <w:rPr>
          <w:rFonts w:ascii="Verdana" w:hAnsi="Verdana" w:cs="Arial"/>
          <w:sz w:val="56"/>
          <w:szCs w:val="56"/>
        </w:rPr>
      </w:pPr>
    </w:p>
    <w:p w14:paraId="09DF9AC2" w14:textId="77777777" w:rsidR="00162F5C" w:rsidRPr="001B6D48" w:rsidRDefault="00162F5C" w:rsidP="00162F5C">
      <w:pPr>
        <w:jc w:val="center"/>
        <w:rPr>
          <w:rFonts w:ascii="Verdana" w:hAnsi="Verdana" w:cs="Arial"/>
          <w:sz w:val="56"/>
          <w:szCs w:val="56"/>
        </w:rPr>
      </w:pPr>
    </w:p>
    <w:p w14:paraId="5DAF7D34" w14:textId="77777777" w:rsidR="00E340A2" w:rsidRDefault="00E340A2" w:rsidP="00162F5C">
      <w:pPr>
        <w:jc w:val="right"/>
        <w:rPr>
          <w:rFonts w:ascii="Verdana" w:hAnsi="Verdana"/>
          <w:b/>
          <w:sz w:val="28"/>
          <w:szCs w:val="28"/>
        </w:rPr>
      </w:pPr>
    </w:p>
    <w:p w14:paraId="630CD0DD" w14:textId="77777777" w:rsidR="00E340A2" w:rsidRDefault="00E340A2" w:rsidP="00162F5C">
      <w:pPr>
        <w:jc w:val="right"/>
        <w:rPr>
          <w:rFonts w:ascii="Verdana" w:hAnsi="Verdana"/>
          <w:b/>
          <w:sz w:val="28"/>
          <w:szCs w:val="28"/>
        </w:rPr>
      </w:pPr>
    </w:p>
    <w:p w14:paraId="395EF7D9" w14:textId="77777777" w:rsidR="00E340A2" w:rsidRDefault="00E340A2" w:rsidP="00162F5C">
      <w:pPr>
        <w:jc w:val="right"/>
        <w:rPr>
          <w:rFonts w:ascii="Verdana" w:hAnsi="Verdana"/>
          <w:b/>
          <w:sz w:val="28"/>
          <w:szCs w:val="28"/>
        </w:rPr>
      </w:pPr>
    </w:p>
    <w:p w14:paraId="2678390E" w14:textId="77777777" w:rsidR="00E340A2" w:rsidRDefault="00E340A2" w:rsidP="00162F5C">
      <w:pPr>
        <w:jc w:val="right"/>
        <w:rPr>
          <w:rFonts w:ascii="Verdana" w:hAnsi="Verdana"/>
          <w:b/>
          <w:sz w:val="28"/>
          <w:szCs w:val="28"/>
        </w:rPr>
      </w:pPr>
    </w:p>
    <w:p w14:paraId="2446494F" w14:textId="77777777" w:rsidR="00E340A2" w:rsidRDefault="00E340A2" w:rsidP="00162F5C">
      <w:pPr>
        <w:jc w:val="right"/>
        <w:rPr>
          <w:rFonts w:ascii="Verdana" w:hAnsi="Verdana"/>
          <w:b/>
          <w:sz w:val="28"/>
          <w:szCs w:val="28"/>
        </w:rPr>
      </w:pPr>
    </w:p>
    <w:p w14:paraId="6E00FDD8" w14:textId="77777777" w:rsidR="00E340A2" w:rsidRDefault="00E340A2" w:rsidP="00162F5C">
      <w:pPr>
        <w:jc w:val="right"/>
        <w:rPr>
          <w:rFonts w:ascii="Verdana" w:hAnsi="Verdana"/>
          <w:b/>
          <w:sz w:val="28"/>
          <w:szCs w:val="28"/>
        </w:rPr>
      </w:pPr>
    </w:p>
    <w:p w14:paraId="115F37AB" w14:textId="77777777" w:rsidR="00E340A2" w:rsidRDefault="00E340A2" w:rsidP="00162F5C">
      <w:pPr>
        <w:jc w:val="right"/>
        <w:rPr>
          <w:rFonts w:ascii="Verdana" w:hAnsi="Verdana"/>
          <w:b/>
          <w:sz w:val="28"/>
          <w:szCs w:val="28"/>
        </w:rPr>
      </w:pPr>
    </w:p>
    <w:p w14:paraId="6240B40E" w14:textId="22341C55" w:rsidR="00162F5C" w:rsidRPr="0034618C" w:rsidRDefault="00C87926" w:rsidP="00162F5C">
      <w:pPr>
        <w:jc w:val="right"/>
        <w:rPr>
          <w:rFonts w:ascii="Verdana" w:hAnsi="Verdana"/>
        </w:rPr>
      </w:pPr>
      <w:r>
        <w:rPr>
          <w:rFonts w:ascii="Verdana" w:hAnsi="Verdana"/>
          <w:b/>
          <w:sz w:val="28"/>
          <w:szCs w:val="28"/>
        </w:rPr>
        <w:t>ETHAN ERWIN SÁNCHEZ</w:t>
      </w:r>
    </w:p>
    <w:p w14:paraId="67486409" w14:textId="77777777" w:rsidR="00162F5C" w:rsidRDefault="00162F5C" w:rsidP="00162F5C"/>
    <w:sdt>
      <w:sdtPr>
        <w:rPr>
          <w:rFonts w:ascii="Times New Roman" w:eastAsia="Times New Roman" w:hAnsi="Times New Roman" w:cs="Times New Roman"/>
          <w:color w:val="auto"/>
          <w:sz w:val="20"/>
          <w:szCs w:val="20"/>
        </w:rPr>
        <w:id w:val="-2109881561"/>
        <w:docPartObj>
          <w:docPartGallery w:val="Table of Contents"/>
          <w:docPartUnique/>
        </w:docPartObj>
      </w:sdtPr>
      <w:sdtEndPr>
        <w:rPr>
          <w:b/>
          <w:bCs/>
        </w:rPr>
      </w:sdtEndPr>
      <w:sdtContent>
        <w:p w14:paraId="71E8B1CC" w14:textId="5BAFC673" w:rsidR="00C87926" w:rsidRDefault="00C87926">
          <w:pPr>
            <w:pStyle w:val="TtuloTDC"/>
          </w:pPr>
          <w:r>
            <w:t>Índice</w:t>
          </w:r>
        </w:p>
        <w:p w14:paraId="06F9DE91" w14:textId="0CD12DE5" w:rsidR="00C87926" w:rsidRDefault="00C87926">
          <w:fldSimple w:instr=" TOC \o &quot;1-3&quot; \h \z \u ">
            <w:r>
              <w:rPr>
                <w:b/>
                <w:bCs/>
                <w:noProof/>
              </w:rPr>
              <w:t>No se encontraron entradas de tabla de contenido.</w:t>
            </w:r>
          </w:fldSimple>
        </w:p>
      </w:sdtContent>
    </w:sdt>
    <w:p w14:paraId="33C328D3" w14:textId="77777777" w:rsidR="00162F5C" w:rsidRDefault="00162F5C" w:rsidP="00162F5C">
      <w:pPr>
        <w:rPr>
          <w:rFonts w:ascii="Arial" w:hAnsi="Arial" w:cs="Arial"/>
        </w:rPr>
        <w:sectPr w:rsidR="00162F5C" w:rsidSect="00610C4B">
          <w:headerReference w:type="default" r:id="rId9"/>
          <w:footerReference w:type="default" r:id="rId10"/>
          <w:headerReference w:type="first" r:id="rId11"/>
          <w:pgSz w:w="11906" w:h="16838"/>
          <w:pgMar w:top="2036" w:right="1134" w:bottom="1134" w:left="1134" w:header="567" w:footer="720" w:gutter="0"/>
          <w:cols w:space="720"/>
          <w:titlePg/>
          <w:docGrid w:linePitch="272"/>
        </w:sectPr>
      </w:pPr>
      <w:r>
        <w:rPr>
          <w:rFonts w:ascii="Arial" w:hAnsi="Arial" w:cs="Arial"/>
        </w:rPr>
        <w:br w:type="page"/>
      </w:r>
    </w:p>
    <w:p w14:paraId="6101E9B6" w14:textId="77777777" w:rsidR="00162F5C" w:rsidRDefault="00162F5C" w:rsidP="00162F5C">
      <w:pPr>
        <w:rPr>
          <w:rFonts w:ascii="Arial" w:hAnsi="Arial" w:cs="Arial"/>
        </w:rPr>
      </w:pPr>
    </w:p>
    <w:p w14:paraId="216FDAC3" w14:textId="01834368" w:rsidR="00172214" w:rsidRDefault="00C87926" w:rsidP="00C87926">
      <w:pPr>
        <w:pStyle w:val="Ttulo1"/>
      </w:pPr>
      <w:r>
        <w:t>Modelo TCP-IP</w:t>
      </w:r>
    </w:p>
    <w:p w14:paraId="23BD8EE0" w14:textId="585A9043" w:rsidR="00C87926" w:rsidRDefault="00C87926" w:rsidP="00C87926">
      <w:pPr>
        <w:pStyle w:val="Ttulo2"/>
      </w:pPr>
      <w:r>
        <w:t>¿Qué es?</w:t>
      </w:r>
    </w:p>
    <w:p w14:paraId="26F70ADE" w14:textId="69F41A45" w:rsidR="00143E87" w:rsidRPr="00143E87" w:rsidRDefault="00143E87" w:rsidP="00143E87">
      <w:pPr>
        <w:pStyle w:val="Ttulo2"/>
        <w:rPr>
          <w:rFonts w:ascii="Times New Roman" w:eastAsia="Times New Roman" w:hAnsi="Times New Roman" w:cs="Times New Roman"/>
          <w:color w:val="auto"/>
          <w:sz w:val="20"/>
          <w:szCs w:val="20"/>
        </w:rPr>
      </w:pPr>
      <w:r w:rsidRPr="00143E87">
        <w:rPr>
          <w:rFonts w:ascii="Times New Roman" w:eastAsia="Times New Roman" w:hAnsi="Times New Roman" w:cs="Times New Roman"/>
          <w:color w:val="auto"/>
          <w:sz w:val="20"/>
          <w:szCs w:val="20"/>
        </w:rPr>
        <w:t>El modelo TCP/IP es un protocolo de comunicación en redes que permite que dos</w:t>
      </w:r>
      <w:r>
        <w:rPr>
          <w:rFonts w:ascii="Times New Roman" w:eastAsia="Times New Roman" w:hAnsi="Times New Roman" w:cs="Times New Roman"/>
          <w:color w:val="auto"/>
          <w:sz w:val="20"/>
          <w:szCs w:val="20"/>
        </w:rPr>
        <w:t xml:space="preserve"> o más</w:t>
      </w:r>
      <w:r w:rsidRPr="00143E87">
        <w:rPr>
          <w:rFonts w:ascii="Times New Roman" w:eastAsia="Times New Roman" w:hAnsi="Times New Roman" w:cs="Times New Roman"/>
          <w:color w:val="auto"/>
          <w:sz w:val="20"/>
          <w:szCs w:val="20"/>
        </w:rPr>
        <w:t xml:space="preserve"> equipos se comuniquen entre sí. Se basa en el modelo</w:t>
      </w:r>
      <w:r>
        <w:rPr>
          <w:rFonts w:ascii="Times New Roman" w:eastAsia="Times New Roman" w:hAnsi="Times New Roman" w:cs="Times New Roman"/>
          <w:color w:val="auto"/>
          <w:sz w:val="20"/>
          <w:szCs w:val="20"/>
        </w:rPr>
        <w:t xml:space="preserve"> teórico </w:t>
      </w:r>
      <w:r w:rsidR="00042F4D">
        <w:rPr>
          <w:rFonts w:ascii="Times New Roman" w:eastAsia="Times New Roman" w:hAnsi="Times New Roman" w:cs="Times New Roman"/>
          <w:color w:val="auto"/>
          <w:sz w:val="20"/>
          <w:szCs w:val="20"/>
        </w:rPr>
        <w:t xml:space="preserve">de </w:t>
      </w:r>
      <w:r w:rsidR="00042F4D" w:rsidRPr="00143E87">
        <w:rPr>
          <w:rFonts w:ascii="Times New Roman" w:eastAsia="Times New Roman" w:hAnsi="Times New Roman" w:cs="Times New Roman"/>
          <w:color w:val="auto"/>
          <w:sz w:val="20"/>
          <w:szCs w:val="20"/>
        </w:rPr>
        <w:t>OSI</w:t>
      </w:r>
      <w:r w:rsidRPr="00143E87">
        <w:rPr>
          <w:rFonts w:ascii="Times New Roman" w:eastAsia="Times New Roman" w:hAnsi="Times New Roman" w:cs="Times New Roman"/>
          <w:color w:val="auto"/>
          <w:sz w:val="20"/>
          <w:szCs w:val="20"/>
        </w:rPr>
        <w:t xml:space="preserve"> de capas, con el que comparte cuatro de ellas, pero ofrece más opciones y es más práctico.</w:t>
      </w:r>
    </w:p>
    <w:p w14:paraId="43A78D57" w14:textId="622A1102" w:rsidR="00143E87" w:rsidRPr="00143E87" w:rsidRDefault="00143E87" w:rsidP="00143E87">
      <w:pPr>
        <w:pStyle w:val="Ttulo2"/>
        <w:rPr>
          <w:rFonts w:ascii="Times New Roman" w:eastAsia="Times New Roman" w:hAnsi="Times New Roman" w:cs="Times New Roman"/>
          <w:color w:val="auto"/>
          <w:sz w:val="20"/>
          <w:szCs w:val="20"/>
        </w:rPr>
      </w:pPr>
      <w:r w:rsidRPr="00143E87">
        <w:rPr>
          <w:rFonts w:ascii="Times New Roman" w:eastAsia="Times New Roman" w:hAnsi="Times New Roman" w:cs="Times New Roman"/>
          <w:color w:val="auto"/>
          <w:sz w:val="20"/>
          <w:szCs w:val="20"/>
        </w:rPr>
        <w:t>TCP/IP:</w:t>
      </w:r>
    </w:p>
    <w:p w14:paraId="0DE6243E" w14:textId="373AE425" w:rsidR="00143E87" w:rsidRPr="00143E87" w:rsidRDefault="00143E87" w:rsidP="00143E87">
      <w:pPr>
        <w:pStyle w:val="Ttulo2"/>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r w:rsidRPr="00143E87">
        <w:rPr>
          <w:rFonts w:ascii="Times New Roman" w:eastAsia="Times New Roman" w:hAnsi="Times New Roman" w:cs="Times New Roman"/>
          <w:color w:val="auto"/>
          <w:sz w:val="20"/>
          <w:szCs w:val="20"/>
        </w:rPr>
        <w:t>TCP (Protocolo de Control de Transmisión): Es un protocolo de transporte que establece una conexión entre dos equipos y garantiza la entrega de los datos.</w:t>
      </w:r>
    </w:p>
    <w:p w14:paraId="7D68690E" w14:textId="77777777" w:rsidR="00143E87" w:rsidRDefault="00143E87" w:rsidP="00143E87">
      <w:pPr>
        <w:pStyle w:val="Ttulo2"/>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r w:rsidRPr="00143E87">
        <w:rPr>
          <w:rFonts w:ascii="Times New Roman" w:eastAsia="Times New Roman" w:hAnsi="Times New Roman" w:cs="Times New Roman"/>
          <w:color w:val="auto"/>
          <w:sz w:val="20"/>
          <w:szCs w:val="20"/>
        </w:rPr>
        <w:t>IP (Protocolo de Internet): Es un protocolo de red que identifica a cada equipo de la red con una dirección IP.</w:t>
      </w:r>
    </w:p>
    <w:p w14:paraId="5847B6ED" w14:textId="0B30FD49" w:rsidR="00C87926" w:rsidRDefault="00C87926" w:rsidP="00143E87">
      <w:pPr>
        <w:pStyle w:val="Ttulo2"/>
      </w:pPr>
      <w:r>
        <w:t xml:space="preserve">¿De </w:t>
      </w:r>
      <w:r w:rsidR="00143E87">
        <w:t>dónde</w:t>
      </w:r>
      <w:r>
        <w:t xml:space="preserve"> viene?</w:t>
      </w:r>
    </w:p>
    <w:p w14:paraId="3691381C" w14:textId="7171A26C" w:rsidR="00C87926" w:rsidRDefault="00143E87" w:rsidP="00143E87">
      <w:r w:rsidRPr="00143E87">
        <w:t>El modelo TCP/IP fue desarrollado en 1969 por la Agencia de Proyectos de Investigación Avanzada (DARPA) de los Estados Unidos. En 1983, el conjunto de protocolos TCP/IP fue adoptado como estándar y se convirtió en el protocolo de comunicación más utilizado en las redes, incluido Internet.</w:t>
      </w:r>
    </w:p>
    <w:p w14:paraId="2F70FF53" w14:textId="6A0A455B" w:rsidR="00143E87" w:rsidRDefault="00143E87" w:rsidP="00143E87">
      <w:pPr>
        <w:pStyle w:val="Ttulo2"/>
      </w:pPr>
      <w:r>
        <w:t>Las capas del modelo TCP/IP</w:t>
      </w:r>
    </w:p>
    <w:p w14:paraId="72AA2021" w14:textId="073D74CA" w:rsidR="00143E87" w:rsidRDefault="00143E87" w:rsidP="00143E87">
      <w:r>
        <w:t xml:space="preserve">El modelo TCP/IP se divide en cuatro capas: </w:t>
      </w:r>
    </w:p>
    <w:p w14:paraId="039F81DC" w14:textId="77777777" w:rsidR="00143E87" w:rsidRDefault="00143E87" w:rsidP="00143E87"/>
    <w:p w14:paraId="25A60587" w14:textId="2A12B93D" w:rsidR="00143E87" w:rsidRDefault="00143E87" w:rsidP="00143E87">
      <w:pPr>
        <w:pStyle w:val="Prrafodelista"/>
        <w:numPr>
          <w:ilvl w:val="0"/>
          <w:numId w:val="2"/>
        </w:numPr>
        <w:spacing w:after="200" w:line="276" w:lineRule="auto"/>
      </w:pPr>
      <w:r>
        <w:t>Capa de subred: Se encarga de la transmisión de datos a través de la red física.</w:t>
      </w:r>
    </w:p>
    <w:p w14:paraId="6D2EC79C" w14:textId="57F96E43" w:rsidR="00143E87" w:rsidRDefault="00143E87" w:rsidP="00143E87">
      <w:pPr>
        <w:pStyle w:val="Prrafodelista"/>
        <w:numPr>
          <w:ilvl w:val="0"/>
          <w:numId w:val="2"/>
        </w:numPr>
        <w:spacing w:after="200" w:line="276" w:lineRule="auto"/>
      </w:pPr>
      <w:r>
        <w:t>Capa de Interred: Se encarga de la encapsulación de los datos y del enrutamiento a través de la red.</w:t>
      </w:r>
    </w:p>
    <w:p w14:paraId="36AC9506" w14:textId="77777777" w:rsidR="00143E87" w:rsidRDefault="00143E87" w:rsidP="00143E87">
      <w:pPr>
        <w:pStyle w:val="Prrafodelista"/>
        <w:numPr>
          <w:ilvl w:val="0"/>
          <w:numId w:val="2"/>
        </w:numPr>
        <w:spacing w:after="200" w:line="276" w:lineRule="auto"/>
      </w:pPr>
      <w:r>
        <w:t>Capa de transporte: Se encarga del establecimiento de conexiones entre los dispositivos y de la entrega de datos de forma fiable.</w:t>
      </w:r>
    </w:p>
    <w:p w14:paraId="3DA9B4F6" w14:textId="77777777" w:rsidR="00143E87" w:rsidRDefault="00143E87" w:rsidP="00143E87">
      <w:pPr>
        <w:pStyle w:val="Prrafodelista"/>
        <w:numPr>
          <w:ilvl w:val="0"/>
          <w:numId w:val="2"/>
        </w:numPr>
        <w:spacing w:after="200" w:line="276" w:lineRule="auto"/>
      </w:pPr>
      <w:r>
        <w:t>Capa de aplicación: Se encarga de proporcionar servicios a las aplicaciones de usuario, como la navegación web, el correo electrónico o la transferencia de archivos.</w:t>
      </w:r>
    </w:p>
    <w:p w14:paraId="561917EE" w14:textId="7249188F" w:rsidR="00B5363C" w:rsidRDefault="0013388F" w:rsidP="00143E87">
      <w:pPr>
        <w:spacing w:after="200" w:line="276" w:lineRule="auto"/>
      </w:pPr>
      <w:r>
        <w:rPr>
          <w:noProof/>
        </w:rPr>
        <w:drawing>
          <wp:inline distT="0" distB="0" distL="0" distR="0" wp14:anchorId="77E5D01A" wp14:editId="07EEEC15">
            <wp:extent cx="2566400" cy="16954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391" t="20526" r="10525" b="2631"/>
                    <a:stretch/>
                  </pic:blipFill>
                  <pic:spPr bwMode="auto">
                    <a:xfrm>
                      <a:off x="0" y="0"/>
                      <a:ext cx="2576714" cy="1702264"/>
                    </a:xfrm>
                    <a:prstGeom prst="rect">
                      <a:avLst/>
                    </a:prstGeom>
                    <a:noFill/>
                    <a:ln>
                      <a:noFill/>
                    </a:ln>
                    <a:extLst>
                      <a:ext uri="{53640926-AAD7-44D8-BBD7-CCE9431645EC}">
                        <a14:shadowObscured xmlns:a14="http://schemas.microsoft.com/office/drawing/2010/main"/>
                      </a:ext>
                    </a:extLst>
                  </pic:spPr>
                </pic:pic>
              </a:graphicData>
            </a:graphic>
          </wp:inline>
        </w:drawing>
      </w:r>
    </w:p>
    <w:p w14:paraId="79402938" w14:textId="1F9D2A8C" w:rsidR="00E23828" w:rsidRDefault="00E23828" w:rsidP="00143E87">
      <w:pPr>
        <w:spacing w:after="200" w:line="276" w:lineRule="auto"/>
      </w:pPr>
    </w:p>
    <w:p w14:paraId="6B760D8E" w14:textId="77777777" w:rsidR="00E23828" w:rsidRDefault="00E23828">
      <w:pPr>
        <w:spacing w:after="200" w:line="276" w:lineRule="auto"/>
      </w:pPr>
      <w:r>
        <w:br w:type="page"/>
      </w:r>
    </w:p>
    <w:p w14:paraId="48BD4216" w14:textId="43EAF7D5" w:rsidR="00E23828" w:rsidRDefault="00E23828" w:rsidP="00E23828">
      <w:pPr>
        <w:pStyle w:val="Ttulo2"/>
      </w:pPr>
      <w:r>
        <w:lastRenderedPageBreak/>
        <w:t>Ventajas modelo TCP/IP</w:t>
      </w:r>
    </w:p>
    <w:p w14:paraId="625C7D25" w14:textId="77777777" w:rsidR="00E23828" w:rsidRDefault="00E23828" w:rsidP="00E23828">
      <w:pPr>
        <w:pStyle w:val="Prrafodelista"/>
        <w:numPr>
          <w:ilvl w:val="0"/>
          <w:numId w:val="6"/>
        </w:numPr>
      </w:pPr>
      <w:r>
        <w:t>Simpleza y eficiencia: El modelo TCP/IP es más simple y eficiente en comparación con el modelo OSI. Se compone de cuatro capas principales (Capa de Red, Capa de Transporte, Capa de Internet y Capa de Acceso a la Red), lo que lo hace más fácil de entender y utilizar.</w:t>
      </w:r>
    </w:p>
    <w:p w14:paraId="1139DB52" w14:textId="77777777" w:rsidR="00E23828" w:rsidRDefault="00E23828" w:rsidP="00E23828"/>
    <w:p w14:paraId="739F9B53" w14:textId="77777777" w:rsidR="00E23828" w:rsidRDefault="00E23828" w:rsidP="00E23828">
      <w:pPr>
        <w:pStyle w:val="Prrafodelista"/>
        <w:numPr>
          <w:ilvl w:val="0"/>
          <w:numId w:val="6"/>
        </w:numPr>
      </w:pPr>
      <w:r>
        <w:t>Escalabilidad: El modelo TCP/IP es altamente escalable, lo que significa que puede adaptarse a redes pequeñas y grandes sin problemas. Es la base de Internet, que es una red global extremadamente grande y compleja.</w:t>
      </w:r>
    </w:p>
    <w:p w14:paraId="4D16A461" w14:textId="77777777" w:rsidR="00E23828" w:rsidRDefault="00E23828" w:rsidP="00E23828"/>
    <w:p w14:paraId="78AD065C" w14:textId="77777777" w:rsidR="00E23828" w:rsidRDefault="00E23828" w:rsidP="00E23828">
      <w:pPr>
        <w:pStyle w:val="Prrafodelista"/>
        <w:numPr>
          <w:ilvl w:val="0"/>
          <w:numId w:val="6"/>
        </w:numPr>
      </w:pPr>
      <w:r>
        <w:t>Amplia adopción: TCP/IP se ha convertido en el estándar de facto para las comunicaciones en red y es ampliamente compatible con la mayoría de los dispositivos y sistemas operativos, lo que facilita la interoperabilidad.</w:t>
      </w:r>
    </w:p>
    <w:p w14:paraId="20D9F18F" w14:textId="77777777" w:rsidR="00E23828" w:rsidRDefault="00E23828" w:rsidP="00E23828"/>
    <w:p w14:paraId="6414B16C" w14:textId="77777777" w:rsidR="00E23828" w:rsidRDefault="00E23828" w:rsidP="00E23828">
      <w:pPr>
        <w:pStyle w:val="Prrafodelista"/>
        <w:numPr>
          <w:ilvl w:val="0"/>
          <w:numId w:val="6"/>
        </w:numPr>
      </w:pPr>
      <w:r>
        <w:t>Soporte para la conexión a Internet: TCP/IP es esencial para la conectividad a Internet. La mayoría de las aplicaciones y servicios en línea utilizan el protocolo TCP/IP para funcionar.</w:t>
      </w:r>
    </w:p>
    <w:p w14:paraId="08E7581A" w14:textId="77777777" w:rsidR="00E23828" w:rsidRDefault="00E23828" w:rsidP="00E23828"/>
    <w:p w14:paraId="28327787" w14:textId="47D5DA12" w:rsidR="00E23828" w:rsidRDefault="00E23828" w:rsidP="00E23828">
      <w:pPr>
        <w:pStyle w:val="Prrafodelista"/>
        <w:numPr>
          <w:ilvl w:val="0"/>
          <w:numId w:val="6"/>
        </w:numPr>
      </w:pPr>
      <w:r>
        <w:t>Robustez y fiabilidad: TCP/IP es conocido por ser robusto y confiable en la transmisión de datos, con mecanismos de control de errores y garantía de entrega de datos.</w:t>
      </w:r>
    </w:p>
    <w:p w14:paraId="30405FEF" w14:textId="77777777" w:rsidR="00E23828" w:rsidRDefault="00E23828" w:rsidP="00E23828">
      <w:pPr>
        <w:pStyle w:val="Prrafodelista"/>
      </w:pPr>
    </w:p>
    <w:p w14:paraId="721BD17B" w14:textId="18B730F7" w:rsidR="00E23828" w:rsidRDefault="00E23828" w:rsidP="00E23828"/>
    <w:p w14:paraId="46DE354B" w14:textId="538FA0ED" w:rsidR="00E23828" w:rsidRDefault="00E23828" w:rsidP="00E23828">
      <w:pPr>
        <w:pStyle w:val="Ttulo2"/>
      </w:pPr>
      <w:r>
        <w:t>Desventajas del modelo TCP/IP</w:t>
      </w:r>
    </w:p>
    <w:p w14:paraId="20CAB009" w14:textId="77777777" w:rsidR="00E23828" w:rsidRDefault="00E23828" w:rsidP="00E23828">
      <w:pPr>
        <w:pStyle w:val="Prrafodelista"/>
        <w:numPr>
          <w:ilvl w:val="0"/>
          <w:numId w:val="7"/>
        </w:numPr>
      </w:pPr>
      <w:r>
        <w:t>Falta de estructura modular: A diferencia del modelo OSI, que tiene una estructura modular que divide claramente las funciones de cada capa, el modelo TCP/IP tiende a ser más integrado y menos modular. Esto puede dificultar la comprensión detallada de las capas y sus funciones.</w:t>
      </w:r>
    </w:p>
    <w:p w14:paraId="1ACFFA80" w14:textId="77777777" w:rsidR="00E23828" w:rsidRDefault="00E23828" w:rsidP="00E23828"/>
    <w:p w14:paraId="37C9C0F0" w14:textId="77777777" w:rsidR="00E23828" w:rsidRDefault="00E23828" w:rsidP="00E23828">
      <w:pPr>
        <w:pStyle w:val="Prrafodelista"/>
        <w:numPr>
          <w:ilvl w:val="0"/>
          <w:numId w:val="7"/>
        </w:numPr>
      </w:pPr>
      <w:r>
        <w:t>Falta de énfasis en la seguridad: El modelo TCP/IP originalmente no se diseñó con un enfoque fuerte en la seguridad, lo que ha llevado a desafíos significativos en la protección contra amenazas en línea. A lo largo del tiempo, se han desarrollado protocolos y medidas de seguridad adicionales para abordar esta limitación.</w:t>
      </w:r>
    </w:p>
    <w:p w14:paraId="51FB991E" w14:textId="77777777" w:rsidR="00E23828" w:rsidRDefault="00E23828" w:rsidP="00E23828"/>
    <w:p w14:paraId="3C2DFD40" w14:textId="77777777" w:rsidR="00E23828" w:rsidRDefault="00E23828" w:rsidP="00E23828">
      <w:pPr>
        <w:pStyle w:val="Prrafodelista"/>
        <w:numPr>
          <w:ilvl w:val="0"/>
          <w:numId w:val="7"/>
        </w:numPr>
      </w:pPr>
      <w:r>
        <w:t>Menos adecuado para redes privadas: Aunque TCP/IP es ideal para redes públicas y globales como Internet, puede no ser la mejor opción para redes corporativas privadas, donde las capas adicionales y la complejidad del modelo OSI pueden proporcionar un mayor control y seguridad.</w:t>
      </w:r>
    </w:p>
    <w:p w14:paraId="4B594290" w14:textId="77777777" w:rsidR="00E23828" w:rsidRDefault="00E23828" w:rsidP="00E23828"/>
    <w:p w14:paraId="481D7B17" w14:textId="3A5B5EA3" w:rsidR="00E23828" w:rsidRPr="00E23828" w:rsidRDefault="00E23828" w:rsidP="00E23828">
      <w:pPr>
        <w:pStyle w:val="Prrafodelista"/>
        <w:numPr>
          <w:ilvl w:val="0"/>
          <w:numId w:val="7"/>
        </w:numPr>
      </w:pPr>
      <w:r>
        <w:t>Puede no adaptarse a todas las aplicaciones: Algunas aplicaciones específicas pueden requerir protocolos que no encajen perfectamente en el modelo TCP/IP, lo que puede requerir adaptaciones o protocolos adicionales.</w:t>
      </w:r>
    </w:p>
    <w:p w14:paraId="46F515F0" w14:textId="77777777" w:rsidR="0013388F" w:rsidRDefault="0013388F" w:rsidP="00143E87">
      <w:pPr>
        <w:spacing w:after="200" w:line="276" w:lineRule="auto"/>
      </w:pPr>
    </w:p>
    <w:p w14:paraId="29DAEA61" w14:textId="77777777" w:rsidR="00B5363C" w:rsidRPr="00E23828" w:rsidRDefault="00B5363C">
      <w:pPr>
        <w:spacing w:after="200" w:line="276" w:lineRule="auto"/>
        <w:rPr>
          <w:u w:val="single"/>
        </w:rPr>
      </w:pPr>
      <w:r>
        <w:br w:type="page"/>
      </w:r>
    </w:p>
    <w:p w14:paraId="347AA158" w14:textId="643B6B03" w:rsidR="00B5363C" w:rsidRDefault="0013388F" w:rsidP="0013388F">
      <w:pPr>
        <w:pStyle w:val="Ttulo1"/>
      </w:pPr>
      <w:r>
        <w:lastRenderedPageBreak/>
        <w:t>Modelo OSI</w:t>
      </w:r>
    </w:p>
    <w:p w14:paraId="56853E83" w14:textId="730372F9" w:rsidR="0013388F" w:rsidRPr="0013388F" w:rsidRDefault="0013388F" w:rsidP="0013388F">
      <w:pPr>
        <w:pStyle w:val="Ttulo2"/>
      </w:pPr>
      <w:r>
        <w:t>¿Qué es?</w:t>
      </w:r>
    </w:p>
    <w:p w14:paraId="204EAAF1" w14:textId="359E6187" w:rsidR="0013388F" w:rsidRDefault="0013388F">
      <w:pPr>
        <w:spacing w:after="200" w:line="276" w:lineRule="auto"/>
      </w:pPr>
      <w:r w:rsidRPr="0013388F">
        <w:t>El modelo OSI es un modelo conceptual que define cómo se comunican los dispositivos en una red. Fue desarrollado por la Organización Internacional para la Estandarización (ISO) y se basa en un modelo de capas.</w:t>
      </w:r>
      <w:r>
        <w:t xml:space="preserve"> El modelo OSI se divide en 7 capas, cada cual se encarga de una función </w:t>
      </w:r>
      <w:r w:rsidR="00042F4D">
        <w:t>específica</w:t>
      </w:r>
      <w:r>
        <w:t>.</w:t>
      </w:r>
    </w:p>
    <w:p w14:paraId="314EFBC6" w14:textId="420C8362" w:rsidR="0013388F" w:rsidRDefault="0013388F" w:rsidP="00D84214">
      <w:pPr>
        <w:pStyle w:val="Ttulo2"/>
      </w:pPr>
      <w:r>
        <w:t>¿De dónde viene?</w:t>
      </w:r>
    </w:p>
    <w:p w14:paraId="1799B98B" w14:textId="690A1954" w:rsidR="00D84214" w:rsidRDefault="00D84214" w:rsidP="00D84214">
      <w:r>
        <w:t>El desarrollo del modelo OSI comenzó en 1977 por un grupo de trabajo de la ISO. El grupo de trabajo se basó en el trabajo anterior de otros grupos, como el modelo de referencia de comunicaciones del Departamento de Defensa de los Estados Unidos (DoD).</w:t>
      </w:r>
    </w:p>
    <w:p w14:paraId="7F6FD086" w14:textId="458AF70A" w:rsidR="00D84214" w:rsidRDefault="00D84214" w:rsidP="00D84214">
      <w:r>
        <w:t>El modelo OSI se publicó por primera vez en 1984. La versión actual del modelo OSI es la ISO/IEC 7498-1:2007.</w:t>
      </w:r>
    </w:p>
    <w:p w14:paraId="7F3426FA" w14:textId="0EC837B0" w:rsidR="00D84214" w:rsidRDefault="00D84214" w:rsidP="00D84214"/>
    <w:p w14:paraId="320D1FF3" w14:textId="361A8D98" w:rsidR="00D84214" w:rsidRDefault="00D84214" w:rsidP="00D84214">
      <w:pPr>
        <w:pStyle w:val="Ttulo2"/>
      </w:pPr>
      <w:r>
        <w:t>Capas del modelo OSI</w:t>
      </w:r>
    </w:p>
    <w:p w14:paraId="33B6D62A" w14:textId="0C585F4E" w:rsidR="00D84214" w:rsidRDefault="00D84214" w:rsidP="00D84214">
      <w:pPr>
        <w:pStyle w:val="Prrafodelista"/>
        <w:numPr>
          <w:ilvl w:val="0"/>
          <w:numId w:val="3"/>
        </w:numPr>
      </w:pPr>
      <w:r>
        <w:t>Capa física: La capa física es la capa mas baja del modelo OSI, se encarga de la transmisión de datos a través de un medio físico como un cable o inalámbrica. Algunas de sus funciones son</w:t>
      </w:r>
    </w:p>
    <w:p w14:paraId="354CF772" w14:textId="41D222ED" w:rsidR="00D84214" w:rsidRDefault="00042F4D" w:rsidP="00D84214">
      <w:pPr>
        <w:pStyle w:val="Prrafodelista"/>
        <w:numPr>
          <w:ilvl w:val="1"/>
          <w:numId w:val="3"/>
        </w:numPr>
      </w:pPr>
      <w:r>
        <w:t>Transmisión</w:t>
      </w:r>
      <w:r w:rsidR="00D84214">
        <w:t xml:space="preserve"> de bits.</w:t>
      </w:r>
    </w:p>
    <w:p w14:paraId="04DDA669" w14:textId="56CCF932" w:rsidR="00D84214" w:rsidRDefault="00042F4D" w:rsidP="00D84214">
      <w:pPr>
        <w:pStyle w:val="Prrafodelista"/>
        <w:numPr>
          <w:ilvl w:val="1"/>
          <w:numId w:val="3"/>
        </w:numPr>
      </w:pPr>
      <w:r>
        <w:t>Recepción</w:t>
      </w:r>
      <w:r w:rsidR="00D84214">
        <w:t xml:space="preserve"> de bits</w:t>
      </w:r>
    </w:p>
    <w:p w14:paraId="29764689" w14:textId="6FDA6704" w:rsidR="00D84214" w:rsidRDefault="00D84214" w:rsidP="00D84214">
      <w:pPr>
        <w:pStyle w:val="Prrafodelista"/>
        <w:numPr>
          <w:ilvl w:val="1"/>
          <w:numId w:val="3"/>
        </w:numPr>
      </w:pPr>
      <w:r>
        <w:t>Control de acceso al medio</w:t>
      </w:r>
    </w:p>
    <w:p w14:paraId="00775A4B" w14:textId="32FF0386" w:rsidR="00D84214" w:rsidRDefault="00D84214" w:rsidP="00D84214">
      <w:pPr>
        <w:pStyle w:val="Prrafodelista"/>
        <w:numPr>
          <w:ilvl w:val="0"/>
          <w:numId w:val="3"/>
        </w:numPr>
      </w:pPr>
      <w:r>
        <w:t>Capa de enlace de datos: Esta es la segunda capa del modelo OSI, se encarga de la detección y corrección de errores en los datos transmitidos. Algunas de sus funciones son</w:t>
      </w:r>
    </w:p>
    <w:p w14:paraId="7C36E958" w14:textId="3C5EA1D5" w:rsidR="00D84214" w:rsidRDefault="00042F4D" w:rsidP="00D84214">
      <w:pPr>
        <w:pStyle w:val="Prrafodelista"/>
        <w:numPr>
          <w:ilvl w:val="1"/>
          <w:numId w:val="3"/>
        </w:numPr>
      </w:pPr>
      <w:r>
        <w:t>Encapsulación</w:t>
      </w:r>
      <w:r w:rsidR="00D84214">
        <w:t xml:space="preserve"> de datos.</w:t>
      </w:r>
    </w:p>
    <w:p w14:paraId="4D071653" w14:textId="007B5EA2" w:rsidR="00D84214" w:rsidRDefault="00042F4D" w:rsidP="00D84214">
      <w:pPr>
        <w:pStyle w:val="Prrafodelista"/>
        <w:numPr>
          <w:ilvl w:val="1"/>
          <w:numId w:val="3"/>
        </w:numPr>
      </w:pPr>
      <w:r>
        <w:t>Dirección</w:t>
      </w:r>
      <w:r w:rsidR="00D84214">
        <w:t xml:space="preserve"> de tramas</w:t>
      </w:r>
    </w:p>
    <w:p w14:paraId="0B1790D8" w14:textId="5A2C16BF" w:rsidR="00D84214" w:rsidRDefault="00042F4D" w:rsidP="00D84214">
      <w:pPr>
        <w:pStyle w:val="Prrafodelista"/>
        <w:numPr>
          <w:ilvl w:val="1"/>
          <w:numId w:val="3"/>
        </w:numPr>
      </w:pPr>
      <w:r>
        <w:t>Detección</w:t>
      </w:r>
      <w:r w:rsidR="00D84214">
        <w:t xml:space="preserve"> y </w:t>
      </w:r>
      <w:r>
        <w:t>corrección</w:t>
      </w:r>
      <w:r w:rsidR="00D84214">
        <w:t xml:space="preserve"> de errores</w:t>
      </w:r>
    </w:p>
    <w:p w14:paraId="18A39681" w14:textId="55708626" w:rsidR="00D84214" w:rsidRDefault="00D84214" w:rsidP="00D84214">
      <w:pPr>
        <w:pStyle w:val="Prrafodelista"/>
        <w:numPr>
          <w:ilvl w:val="0"/>
          <w:numId w:val="3"/>
        </w:numPr>
      </w:pPr>
      <w:r>
        <w:t>Capa de red: Esta es la tercera capa del modelo OSI, se encarga del enrutamiento de los datos a través de la red. Algunas de sus funciones son:</w:t>
      </w:r>
    </w:p>
    <w:p w14:paraId="58D7500C" w14:textId="6810EE89" w:rsidR="00D84214" w:rsidRDefault="00042F4D" w:rsidP="00D84214">
      <w:pPr>
        <w:pStyle w:val="Prrafodelista"/>
        <w:numPr>
          <w:ilvl w:val="1"/>
          <w:numId w:val="3"/>
        </w:numPr>
      </w:pPr>
      <w:r>
        <w:t>Encapsulación de datos.</w:t>
      </w:r>
    </w:p>
    <w:p w14:paraId="37B723C1" w14:textId="362639BE" w:rsidR="00042F4D" w:rsidRDefault="00042F4D" w:rsidP="00D84214">
      <w:pPr>
        <w:pStyle w:val="Prrafodelista"/>
        <w:numPr>
          <w:ilvl w:val="1"/>
          <w:numId w:val="3"/>
        </w:numPr>
      </w:pPr>
      <w:r>
        <w:t>Dirección de paquetes.</w:t>
      </w:r>
    </w:p>
    <w:p w14:paraId="335B9634" w14:textId="6BB284C2" w:rsidR="00042F4D" w:rsidRDefault="00042F4D" w:rsidP="00D84214">
      <w:pPr>
        <w:pStyle w:val="Prrafodelista"/>
        <w:numPr>
          <w:ilvl w:val="1"/>
          <w:numId w:val="3"/>
        </w:numPr>
      </w:pPr>
      <w:r>
        <w:t>Enrutamiento de paquetes.</w:t>
      </w:r>
    </w:p>
    <w:p w14:paraId="066B177B" w14:textId="06D38691" w:rsidR="00D84214" w:rsidRDefault="00042F4D" w:rsidP="00D84214">
      <w:pPr>
        <w:pStyle w:val="Prrafodelista"/>
        <w:numPr>
          <w:ilvl w:val="0"/>
          <w:numId w:val="3"/>
        </w:numPr>
      </w:pPr>
      <w:r>
        <w:t>Capa de transporte: Esta es la cuarta capa del modelo OSI, se encarga de la entrega de datos de forma fiable. Algunas de sus funciones son</w:t>
      </w:r>
    </w:p>
    <w:p w14:paraId="7BDE267D" w14:textId="5F32326B" w:rsidR="00042F4D" w:rsidRDefault="00042F4D" w:rsidP="00042F4D">
      <w:pPr>
        <w:pStyle w:val="Prrafodelista"/>
        <w:numPr>
          <w:ilvl w:val="1"/>
          <w:numId w:val="3"/>
        </w:numPr>
      </w:pPr>
      <w:r>
        <w:t>Segmentación de datos.</w:t>
      </w:r>
    </w:p>
    <w:p w14:paraId="25B7BE3D" w14:textId="4443088F" w:rsidR="00042F4D" w:rsidRDefault="00042F4D" w:rsidP="00042F4D">
      <w:pPr>
        <w:pStyle w:val="Prrafodelista"/>
        <w:numPr>
          <w:ilvl w:val="1"/>
          <w:numId w:val="3"/>
        </w:numPr>
      </w:pPr>
      <w:r>
        <w:t>Control de flujo</w:t>
      </w:r>
    </w:p>
    <w:p w14:paraId="5AAC369B" w14:textId="23888680" w:rsidR="00042F4D" w:rsidRDefault="00042F4D" w:rsidP="00042F4D">
      <w:pPr>
        <w:pStyle w:val="Prrafodelista"/>
        <w:numPr>
          <w:ilvl w:val="1"/>
          <w:numId w:val="3"/>
        </w:numPr>
      </w:pPr>
      <w:r>
        <w:t>Reconocimiento</w:t>
      </w:r>
    </w:p>
    <w:p w14:paraId="3F010014" w14:textId="44118B4D" w:rsidR="00042F4D" w:rsidRDefault="00042F4D" w:rsidP="00D84214">
      <w:pPr>
        <w:pStyle w:val="Prrafodelista"/>
        <w:numPr>
          <w:ilvl w:val="0"/>
          <w:numId w:val="3"/>
        </w:numPr>
      </w:pPr>
      <w:r>
        <w:t>Capa de sesión: Esta es la quinta capa del modelo OSI, se encarga del establecimiento y mantenimiento de conexiones entre dos dispositivos. Algunas de sus funciones son</w:t>
      </w:r>
    </w:p>
    <w:p w14:paraId="7019E7E7" w14:textId="0127DB79" w:rsidR="00042F4D" w:rsidRDefault="00042F4D" w:rsidP="00042F4D">
      <w:pPr>
        <w:pStyle w:val="Prrafodelista"/>
        <w:numPr>
          <w:ilvl w:val="1"/>
          <w:numId w:val="3"/>
        </w:numPr>
      </w:pPr>
      <w:r>
        <w:t>Establecimiento de conexiones</w:t>
      </w:r>
    </w:p>
    <w:p w14:paraId="711B7344" w14:textId="631571BA" w:rsidR="00042F4D" w:rsidRDefault="00042F4D" w:rsidP="00042F4D">
      <w:pPr>
        <w:pStyle w:val="Prrafodelista"/>
        <w:numPr>
          <w:ilvl w:val="1"/>
          <w:numId w:val="3"/>
        </w:numPr>
      </w:pPr>
      <w:r>
        <w:t>Mantenimiento de conexiones</w:t>
      </w:r>
    </w:p>
    <w:p w14:paraId="48B8E8E0" w14:textId="163E2B7B" w:rsidR="00042F4D" w:rsidRDefault="00042F4D" w:rsidP="00042F4D">
      <w:pPr>
        <w:pStyle w:val="Prrafodelista"/>
        <w:numPr>
          <w:ilvl w:val="1"/>
          <w:numId w:val="3"/>
        </w:numPr>
      </w:pPr>
      <w:r>
        <w:t>Desconexión de conexiones</w:t>
      </w:r>
    </w:p>
    <w:p w14:paraId="59664929" w14:textId="38A15ABC" w:rsidR="00042F4D" w:rsidRDefault="00042F4D" w:rsidP="00D84214">
      <w:pPr>
        <w:pStyle w:val="Prrafodelista"/>
        <w:numPr>
          <w:ilvl w:val="0"/>
          <w:numId w:val="3"/>
        </w:numPr>
      </w:pPr>
      <w:r>
        <w:t>Capa de presentación: Esta es la sexta capa del modelo OSI, se encarga de la conversión de datos entre formatos diferentes. Algunas de sus funciones son</w:t>
      </w:r>
    </w:p>
    <w:p w14:paraId="2A95BC67" w14:textId="0713E707" w:rsidR="00042F4D" w:rsidRDefault="00042F4D" w:rsidP="00042F4D">
      <w:pPr>
        <w:pStyle w:val="Prrafodelista"/>
        <w:numPr>
          <w:ilvl w:val="1"/>
          <w:numId w:val="3"/>
        </w:numPr>
      </w:pPr>
      <w:r>
        <w:t>Codificación de datos</w:t>
      </w:r>
    </w:p>
    <w:p w14:paraId="4AFD069E" w14:textId="103C6D13" w:rsidR="00042F4D" w:rsidRDefault="00042F4D" w:rsidP="00042F4D">
      <w:pPr>
        <w:pStyle w:val="Prrafodelista"/>
        <w:numPr>
          <w:ilvl w:val="1"/>
          <w:numId w:val="3"/>
        </w:numPr>
      </w:pPr>
      <w:r>
        <w:t>Decodificación de datos</w:t>
      </w:r>
    </w:p>
    <w:p w14:paraId="2EED7889" w14:textId="77777777" w:rsidR="00042F4D" w:rsidRDefault="00042F4D" w:rsidP="00D84214">
      <w:pPr>
        <w:pStyle w:val="Prrafodelista"/>
        <w:numPr>
          <w:ilvl w:val="0"/>
          <w:numId w:val="3"/>
        </w:numPr>
      </w:pPr>
      <w:r>
        <w:t>Capa de aplicación: Esta es la séptima y ultima capa del modelo OSI, se encarga de proporcionar servicios a las aplicaciones de usuario. Algunas de sus funciones son</w:t>
      </w:r>
    </w:p>
    <w:p w14:paraId="5F2AC529" w14:textId="6BE43DE2" w:rsidR="00042F4D" w:rsidRDefault="00042F4D" w:rsidP="00042F4D">
      <w:pPr>
        <w:pStyle w:val="Prrafodelista"/>
        <w:numPr>
          <w:ilvl w:val="1"/>
          <w:numId w:val="3"/>
        </w:numPr>
      </w:pPr>
      <w:r>
        <w:t>Solicitud de servicios</w:t>
      </w:r>
    </w:p>
    <w:p w14:paraId="1DD74E1F" w14:textId="2112335D" w:rsidR="00042F4D" w:rsidRDefault="00042F4D" w:rsidP="00042F4D">
      <w:pPr>
        <w:pStyle w:val="Prrafodelista"/>
        <w:numPr>
          <w:ilvl w:val="1"/>
          <w:numId w:val="3"/>
        </w:numPr>
      </w:pPr>
      <w:r>
        <w:t>Recepción de datos</w:t>
      </w:r>
    </w:p>
    <w:p w14:paraId="0C253D07" w14:textId="77777777" w:rsidR="00042F4D" w:rsidRDefault="00042F4D" w:rsidP="00042F4D">
      <w:pPr>
        <w:pStyle w:val="Prrafodelista"/>
        <w:numPr>
          <w:ilvl w:val="1"/>
          <w:numId w:val="3"/>
        </w:numPr>
      </w:pPr>
      <w:r>
        <w:t>Procesamiento de datos</w:t>
      </w:r>
    </w:p>
    <w:p w14:paraId="1F8F9F34" w14:textId="2C940FE9" w:rsidR="00042F4D" w:rsidRDefault="00042F4D" w:rsidP="00042F4D">
      <w:pPr>
        <w:pStyle w:val="Prrafodelista"/>
        <w:numPr>
          <w:ilvl w:val="1"/>
          <w:numId w:val="3"/>
        </w:numPr>
      </w:pPr>
      <w:r>
        <w:t>Generación de respuesta</w:t>
      </w:r>
    </w:p>
    <w:p w14:paraId="47332C78" w14:textId="3369DCA7" w:rsidR="00042F4D" w:rsidRDefault="00042F4D" w:rsidP="00042F4D"/>
    <w:p w14:paraId="7F42B2E1" w14:textId="3CD55521" w:rsidR="00042F4D" w:rsidRDefault="00042F4D" w:rsidP="00042F4D"/>
    <w:p w14:paraId="5F2FA256" w14:textId="4173A4CB" w:rsidR="00042F4D" w:rsidRDefault="00042F4D" w:rsidP="00042F4D"/>
    <w:p w14:paraId="0C85DAA3" w14:textId="06215F5B" w:rsidR="00042F4D" w:rsidRDefault="00042F4D" w:rsidP="00042F4D"/>
    <w:p w14:paraId="4953EC1E" w14:textId="33960E5F" w:rsidR="00042F4D" w:rsidRDefault="00042F4D" w:rsidP="00042F4D"/>
    <w:p w14:paraId="1EB21354" w14:textId="309C3590" w:rsidR="00042F4D" w:rsidRDefault="00042F4D" w:rsidP="00042F4D"/>
    <w:p w14:paraId="73BFAA0E" w14:textId="05F8450E" w:rsidR="00042F4D" w:rsidRDefault="00042F4D" w:rsidP="00042F4D">
      <w:pPr>
        <w:pStyle w:val="Ttulo2"/>
      </w:pPr>
      <w:r>
        <w:lastRenderedPageBreak/>
        <w:t>Ventajas del modelo OSI.</w:t>
      </w:r>
    </w:p>
    <w:p w14:paraId="207DDE77" w14:textId="17CC2D6F" w:rsidR="00042F4D" w:rsidRDefault="00042F4D" w:rsidP="00042F4D"/>
    <w:p w14:paraId="11372F0D" w14:textId="77777777" w:rsidR="00E23828" w:rsidRDefault="00E23828" w:rsidP="00E23828">
      <w:pPr>
        <w:pStyle w:val="Prrafodelista"/>
        <w:numPr>
          <w:ilvl w:val="0"/>
          <w:numId w:val="4"/>
        </w:numPr>
      </w:pPr>
      <w:r>
        <w:t>Estandarización: Una de las principales ventajas del modelo OSI es que proporciona un marco de referencia claro y estandarizado para el diseño y la implementación de redes de computadoras. Esto facilita la interoperabilidad entre diferentes fabricantes y sistemas.</w:t>
      </w:r>
    </w:p>
    <w:p w14:paraId="0D14B3A8" w14:textId="77777777" w:rsidR="00E23828" w:rsidRDefault="00E23828" w:rsidP="00E23828"/>
    <w:p w14:paraId="6E3CF4C4" w14:textId="77777777" w:rsidR="00E23828" w:rsidRDefault="00E23828" w:rsidP="00E23828">
      <w:pPr>
        <w:pStyle w:val="Prrafodelista"/>
        <w:numPr>
          <w:ilvl w:val="0"/>
          <w:numId w:val="4"/>
        </w:numPr>
      </w:pPr>
      <w:r>
        <w:t>Modularidad: El modelo OSI se divide en capas, lo que facilita la modificación o actualización de una capa sin afectar a las demás. Esto permite la flexibilidad en el diseño de redes.</w:t>
      </w:r>
    </w:p>
    <w:p w14:paraId="33870102" w14:textId="77777777" w:rsidR="00E23828" w:rsidRDefault="00E23828" w:rsidP="00E23828"/>
    <w:p w14:paraId="5D3E82AA" w14:textId="77777777" w:rsidR="00E23828" w:rsidRDefault="00E23828" w:rsidP="00E23828">
      <w:pPr>
        <w:pStyle w:val="Prrafodelista"/>
        <w:numPr>
          <w:ilvl w:val="0"/>
          <w:numId w:val="4"/>
        </w:numPr>
      </w:pPr>
      <w:r>
        <w:t>Comprensión y aprendizaje: El modelo OSI es útil para la enseñanza y la comprensión de los conceptos de redes de computadoras, ya que divide el proceso en capas lógicas, lo que facilita la comprensión de cómo funcionan las redes.</w:t>
      </w:r>
    </w:p>
    <w:p w14:paraId="4227A4E6" w14:textId="77777777" w:rsidR="00E23828" w:rsidRDefault="00E23828" w:rsidP="00E23828"/>
    <w:p w14:paraId="0EF7C9A1" w14:textId="05EDF00A" w:rsidR="00042F4D" w:rsidRPr="00042F4D" w:rsidRDefault="00E23828" w:rsidP="00E23828">
      <w:pPr>
        <w:pStyle w:val="Prrafodelista"/>
        <w:numPr>
          <w:ilvl w:val="0"/>
          <w:numId w:val="4"/>
        </w:numPr>
      </w:pPr>
      <w:r>
        <w:t>Resolución de problemas: Al dividir la comunicación en capas, el modelo OSI facilita la identificación y resolución de problemas en una red, ya que puedes aislar el problema en una capa específica.</w:t>
      </w:r>
    </w:p>
    <w:p w14:paraId="52F28D3F" w14:textId="679F1B66" w:rsidR="00042F4D" w:rsidRDefault="00042F4D" w:rsidP="00042F4D">
      <w:pPr>
        <w:ind w:left="1080"/>
      </w:pPr>
      <w:r>
        <w:t xml:space="preserve"> </w:t>
      </w:r>
    </w:p>
    <w:p w14:paraId="5DEB03A6" w14:textId="48F120E6" w:rsidR="00E23828" w:rsidRDefault="00E23828" w:rsidP="00E23828">
      <w:pPr>
        <w:pStyle w:val="Ttulo2"/>
      </w:pPr>
      <w:r>
        <w:t>Desventajas del modelo OSI</w:t>
      </w:r>
    </w:p>
    <w:p w14:paraId="19E37723" w14:textId="77777777" w:rsidR="00E23828" w:rsidRDefault="00E23828" w:rsidP="00E23828">
      <w:pPr>
        <w:pStyle w:val="Prrafodelista"/>
        <w:numPr>
          <w:ilvl w:val="0"/>
          <w:numId w:val="5"/>
        </w:numPr>
      </w:pPr>
      <w:r>
        <w:t>Complejidad: Aunque el modelo OSI proporciona una estructura lógica para comprender las redes, puede resultar complejo y detallado para implementaciones prácticas. En la realidad, las redes suelen ser menos rígidas y más fluidas que las siete capas del modelo OSI.</w:t>
      </w:r>
    </w:p>
    <w:p w14:paraId="465E4A56" w14:textId="77777777" w:rsidR="00E23828" w:rsidRDefault="00E23828" w:rsidP="00E23828"/>
    <w:p w14:paraId="2A56B02B" w14:textId="77777777" w:rsidR="00E23828" w:rsidRDefault="00E23828" w:rsidP="00E23828">
      <w:pPr>
        <w:pStyle w:val="Prrafodelista"/>
        <w:numPr>
          <w:ilvl w:val="0"/>
          <w:numId w:val="5"/>
        </w:numPr>
      </w:pPr>
      <w:r>
        <w:t>No siempre se adapta a la realidad: En la práctica, las redes a menudo no siguen exactamente el modelo OSI. Algunas tecnologías y protocolos pueden no encajar perfectamente en las capas del modelo.</w:t>
      </w:r>
    </w:p>
    <w:p w14:paraId="5AB11CD0" w14:textId="77777777" w:rsidR="00E23828" w:rsidRDefault="00E23828" w:rsidP="00E23828"/>
    <w:p w14:paraId="57AB446F" w14:textId="77777777" w:rsidR="00E23828" w:rsidRDefault="00E23828" w:rsidP="00E23828">
      <w:pPr>
        <w:pStyle w:val="Prrafodelista"/>
        <w:numPr>
          <w:ilvl w:val="0"/>
          <w:numId w:val="5"/>
        </w:numPr>
      </w:pPr>
      <w:r>
        <w:t>Puede ser percibido como excesivamente teórico: Para algunos profesionales de redes, el modelo OSI puede parecer demasiado teórico y abstracto para aplicaciones prácticas, y pueden preferir modelos más simplificados.</w:t>
      </w:r>
    </w:p>
    <w:p w14:paraId="606D2D3D" w14:textId="77777777" w:rsidR="00E23828" w:rsidRDefault="00E23828" w:rsidP="00E23828"/>
    <w:p w14:paraId="658805C6" w14:textId="576D71F9" w:rsidR="00E23828" w:rsidRPr="00E23828" w:rsidRDefault="00E23828" w:rsidP="00E23828">
      <w:pPr>
        <w:pStyle w:val="Prrafodelista"/>
        <w:numPr>
          <w:ilvl w:val="0"/>
          <w:numId w:val="5"/>
        </w:numPr>
      </w:pPr>
      <w:r>
        <w:t>Evolución de las redes: El modelo OSI fue desarrollado en la década de 1980, y las redes y tecnologías de comunicación han evolucionado significativamente desde entonces. En algunos casos, puede resultar necesario utilizar modelos y enfoques más modernos y adaptados a las redes actuales.</w:t>
      </w:r>
    </w:p>
    <w:p w14:paraId="7F9FAC5F" w14:textId="77777777" w:rsidR="00D84214" w:rsidRDefault="00D84214" w:rsidP="00D84214"/>
    <w:p w14:paraId="327A9F05" w14:textId="77777777" w:rsidR="0013388F" w:rsidRPr="0013388F" w:rsidRDefault="0013388F" w:rsidP="0013388F"/>
    <w:p w14:paraId="506068FB" w14:textId="77777777" w:rsidR="0013388F" w:rsidRDefault="0013388F">
      <w:pPr>
        <w:spacing w:after="200" w:line="276" w:lineRule="auto"/>
      </w:pPr>
      <w:r>
        <w:br w:type="page"/>
      </w:r>
    </w:p>
    <w:p w14:paraId="2DB35044" w14:textId="1E57A6F3" w:rsidR="0013388F" w:rsidRDefault="00042F4D" w:rsidP="00042F4D">
      <w:pPr>
        <w:pStyle w:val="Ttulo1"/>
      </w:pPr>
      <w:r>
        <w:lastRenderedPageBreak/>
        <w:t>Comparativa TCP/IP y OSI</w:t>
      </w:r>
    </w:p>
    <w:p w14:paraId="23AC85C1" w14:textId="77777777" w:rsidR="00042F4D" w:rsidRPr="00042F4D" w:rsidRDefault="00042F4D" w:rsidP="00042F4D"/>
    <w:tbl>
      <w:tblPr>
        <w:tblStyle w:val="Tablaconcuadrcula5oscura-nfasis6"/>
        <w:tblW w:w="0" w:type="auto"/>
        <w:tblLook w:val="04A0" w:firstRow="1" w:lastRow="0" w:firstColumn="1" w:lastColumn="0" w:noHBand="0" w:noVBand="1"/>
      </w:tblPr>
      <w:tblGrid>
        <w:gridCol w:w="2831"/>
        <w:gridCol w:w="2831"/>
        <w:gridCol w:w="2832"/>
      </w:tblGrid>
      <w:tr w:rsidR="00042F4D" w14:paraId="0C4D48B8" w14:textId="77777777" w:rsidTr="00042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92AE25A" w14:textId="71892C5C" w:rsidR="00042F4D" w:rsidRDefault="00316BA6" w:rsidP="00316BA6">
            <w:pPr>
              <w:spacing w:after="200" w:line="276" w:lineRule="auto"/>
              <w:jc w:val="center"/>
            </w:pPr>
            <w:r>
              <w:t>Características</w:t>
            </w:r>
          </w:p>
        </w:tc>
        <w:tc>
          <w:tcPr>
            <w:tcW w:w="2831" w:type="dxa"/>
          </w:tcPr>
          <w:p w14:paraId="0D3A8598" w14:textId="32211D65" w:rsidR="00042F4D" w:rsidRDefault="00042F4D" w:rsidP="00316BA6">
            <w:pPr>
              <w:spacing w:after="200" w:line="276" w:lineRule="auto"/>
              <w:jc w:val="center"/>
              <w:cnfStyle w:val="100000000000" w:firstRow="1" w:lastRow="0" w:firstColumn="0" w:lastColumn="0" w:oddVBand="0" w:evenVBand="0" w:oddHBand="0" w:evenHBand="0" w:firstRowFirstColumn="0" w:firstRowLastColumn="0" w:lastRowFirstColumn="0" w:lastRowLastColumn="0"/>
            </w:pPr>
            <w:r>
              <w:t>Modelo OSI</w:t>
            </w:r>
          </w:p>
        </w:tc>
        <w:tc>
          <w:tcPr>
            <w:tcW w:w="2832" w:type="dxa"/>
          </w:tcPr>
          <w:p w14:paraId="1923C51A" w14:textId="516DCB6F" w:rsidR="00042F4D" w:rsidRDefault="00042F4D" w:rsidP="00316BA6">
            <w:pPr>
              <w:spacing w:after="200" w:line="276" w:lineRule="auto"/>
              <w:jc w:val="center"/>
              <w:cnfStyle w:val="100000000000" w:firstRow="1" w:lastRow="0" w:firstColumn="0" w:lastColumn="0" w:oddVBand="0" w:evenVBand="0" w:oddHBand="0" w:evenHBand="0" w:firstRowFirstColumn="0" w:firstRowLastColumn="0" w:lastRowFirstColumn="0" w:lastRowLastColumn="0"/>
            </w:pPr>
            <w:r>
              <w:t>Modelo TCP/IP</w:t>
            </w:r>
          </w:p>
        </w:tc>
      </w:tr>
      <w:tr w:rsidR="00042F4D" w14:paraId="2EEB4107" w14:textId="77777777" w:rsidTr="0004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BEB7F42" w14:textId="3891543C" w:rsidR="00042F4D" w:rsidRDefault="00316BA6" w:rsidP="00316BA6">
            <w:pPr>
              <w:spacing w:after="200" w:line="276" w:lineRule="auto"/>
              <w:jc w:val="center"/>
            </w:pPr>
            <w:r>
              <w:t>Orientación</w:t>
            </w:r>
          </w:p>
        </w:tc>
        <w:tc>
          <w:tcPr>
            <w:tcW w:w="2831" w:type="dxa"/>
          </w:tcPr>
          <w:p w14:paraId="647DB43B" w14:textId="45141F76" w:rsidR="00042F4D" w:rsidRDefault="00316BA6" w:rsidP="00316BA6">
            <w:pPr>
              <w:spacing w:after="200" w:line="276" w:lineRule="auto"/>
              <w:jc w:val="center"/>
              <w:cnfStyle w:val="000000100000" w:firstRow="0" w:lastRow="0" w:firstColumn="0" w:lastColumn="0" w:oddVBand="0" w:evenVBand="0" w:oddHBand="1" w:evenHBand="0" w:firstRowFirstColumn="0" w:firstRowLastColumn="0" w:lastRowFirstColumn="0" w:lastRowLastColumn="0"/>
            </w:pPr>
            <w:r>
              <w:t>Genérico</w:t>
            </w:r>
          </w:p>
        </w:tc>
        <w:tc>
          <w:tcPr>
            <w:tcW w:w="2832" w:type="dxa"/>
          </w:tcPr>
          <w:p w14:paraId="4578308C" w14:textId="6915B767" w:rsidR="00042F4D" w:rsidRDefault="00042F4D" w:rsidP="00316BA6">
            <w:pPr>
              <w:spacing w:after="200" w:line="276" w:lineRule="auto"/>
              <w:jc w:val="center"/>
              <w:cnfStyle w:val="000000100000" w:firstRow="0" w:lastRow="0" w:firstColumn="0" w:lastColumn="0" w:oddVBand="0" w:evenVBand="0" w:oddHBand="1" w:evenHBand="0" w:firstRowFirstColumn="0" w:firstRowLastColumn="0" w:lastRowFirstColumn="0" w:lastRowLastColumn="0"/>
            </w:pPr>
            <w:r>
              <w:t>Concreto</w:t>
            </w:r>
          </w:p>
        </w:tc>
      </w:tr>
      <w:tr w:rsidR="00042F4D" w14:paraId="0A2230C2" w14:textId="77777777" w:rsidTr="00042F4D">
        <w:tc>
          <w:tcPr>
            <w:cnfStyle w:val="001000000000" w:firstRow="0" w:lastRow="0" w:firstColumn="1" w:lastColumn="0" w:oddVBand="0" w:evenVBand="0" w:oddHBand="0" w:evenHBand="0" w:firstRowFirstColumn="0" w:firstRowLastColumn="0" w:lastRowFirstColumn="0" w:lastRowLastColumn="0"/>
            <w:tcW w:w="2831" w:type="dxa"/>
          </w:tcPr>
          <w:p w14:paraId="122A7F0A" w14:textId="28339F9E" w:rsidR="00042F4D" w:rsidRDefault="00042F4D" w:rsidP="00316BA6">
            <w:pPr>
              <w:spacing w:after="200" w:line="276" w:lineRule="auto"/>
              <w:jc w:val="center"/>
            </w:pPr>
            <w:r>
              <w:t>Protocolos</w:t>
            </w:r>
          </w:p>
        </w:tc>
        <w:tc>
          <w:tcPr>
            <w:tcW w:w="2831" w:type="dxa"/>
          </w:tcPr>
          <w:p w14:paraId="03585FC7" w14:textId="0EA4EA57" w:rsidR="00042F4D" w:rsidRDefault="00042F4D" w:rsidP="00316BA6">
            <w:pPr>
              <w:spacing w:after="200" w:line="276" w:lineRule="auto"/>
              <w:jc w:val="center"/>
              <w:cnfStyle w:val="000000000000" w:firstRow="0" w:lastRow="0" w:firstColumn="0" w:lastColumn="0" w:oddVBand="0" w:evenVBand="0" w:oddHBand="0" w:evenHBand="0" w:firstRowFirstColumn="0" w:firstRowLastColumn="0" w:lastRowFirstColumn="0" w:lastRowLastColumn="0"/>
            </w:pPr>
            <w:r>
              <w:t xml:space="preserve">No </w:t>
            </w:r>
            <w:r w:rsidR="00316BA6">
              <w:t>está</w:t>
            </w:r>
            <w:r>
              <w:t xml:space="preserve"> orientado a ningún protocolo especifico</w:t>
            </w:r>
          </w:p>
        </w:tc>
        <w:tc>
          <w:tcPr>
            <w:tcW w:w="2832" w:type="dxa"/>
          </w:tcPr>
          <w:p w14:paraId="705F1128" w14:textId="0ED35BE2" w:rsidR="00042F4D" w:rsidRDefault="00042F4D" w:rsidP="00316BA6">
            <w:pPr>
              <w:spacing w:after="200" w:line="276" w:lineRule="auto"/>
              <w:jc w:val="center"/>
              <w:cnfStyle w:val="000000000000" w:firstRow="0" w:lastRow="0" w:firstColumn="0" w:lastColumn="0" w:oddVBand="0" w:evenVBand="0" w:oddHBand="0" w:evenHBand="0" w:firstRowFirstColumn="0" w:firstRowLastColumn="0" w:lastRowFirstColumn="0" w:lastRowLastColumn="0"/>
            </w:pPr>
            <w:r>
              <w:t>Esta orientado al protocolo TCP/IP</w:t>
            </w:r>
          </w:p>
        </w:tc>
      </w:tr>
      <w:tr w:rsidR="00042F4D" w14:paraId="5E03A54F" w14:textId="77777777" w:rsidTr="0004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CB53474" w14:textId="5C3CB6E7" w:rsidR="00042F4D" w:rsidRDefault="00042F4D" w:rsidP="00316BA6">
            <w:pPr>
              <w:spacing w:after="200" w:line="276" w:lineRule="auto"/>
              <w:jc w:val="center"/>
            </w:pPr>
            <w:r>
              <w:t>Numero de capas</w:t>
            </w:r>
          </w:p>
        </w:tc>
        <w:tc>
          <w:tcPr>
            <w:tcW w:w="2831" w:type="dxa"/>
          </w:tcPr>
          <w:p w14:paraId="2EAA25E6" w14:textId="5D78A84B" w:rsidR="00042F4D" w:rsidRDefault="00042F4D" w:rsidP="00316BA6">
            <w:pPr>
              <w:spacing w:after="200"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2832" w:type="dxa"/>
          </w:tcPr>
          <w:p w14:paraId="507CC7A3" w14:textId="78DD321D" w:rsidR="00042F4D" w:rsidRDefault="00042F4D" w:rsidP="00316BA6">
            <w:pPr>
              <w:spacing w:after="200" w:line="276" w:lineRule="auto"/>
              <w:jc w:val="center"/>
              <w:cnfStyle w:val="000000100000" w:firstRow="0" w:lastRow="0" w:firstColumn="0" w:lastColumn="0" w:oddVBand="0" w:evenVBand="0" w:oddHBand="1" w:evenHBand="0" w:firstRowFirstColumn="0" w:firstRowLastColumn="0" w:lastRowFirstColumn="0" w:lastRowLastColumn="0"/>
            </w:pPr>
            <w:r>
              <w:t>4</w:t>
            </w:r>
          </w:p>
        </w:tc>
      </w:tr>
      <w:tr w:rsidR="00042F4D" w14:paraId="113A63F6" w14:textId="77777777" w:rsidTr="00042F4D">
        <w:tc>
          <w:tcPr>
            <w:cnfStyle w:val="001000000000" w:firstRow="0" w:lastRow="0" w:firstColumn="1" w:lastColumn="0" w:oddVBand="0" w:evenVBand="0" w:oddHBand="0" w:evenHBand="0" w:firstRowFirstColumn="0" w:firstRowLastColumn="0" w:lastRowFirstColumn="0" w:lastRowLastColumn="0"/>
            <w:tcW w:w="2831" w:type="dxa"/>
          </w:tcPr>
          <w:p w14:paraId="4CE9B385" w14:textId="396E3982" w:rsidR="00042F4D" w:rsidRDefault="00042F4D" w:rsidP="00316BA6">
            <w:pPr>
              <w:spacing w:after="200" w:line="276" w:lineRule="auto"/>
              <w:jc w:val="center"/>
            </w:pPr>
            <w:r>
              <w:t>Funciones de las capas</w:t>
            </w:r>
          </w:p>
        </w:tc>
        <w:tc>
          <w:tcPr>
            <w:tcW w:w="2831" w:type="dxa"/>
          </w:tcPr>
          <w:p w14:paraId="3C98DDC4" w14:textId="2A506810" w:rsidR="00042F4D" w:rsidRDefault="00042F4D" w:rsidP="00316BA6">
            <w:pPr>
              <w:spacing w:after="200" w:line="276" w:lineRule="auto"/>
              <w:jc w:val="center"/>
              <w:cnfStyle w:val="000000000000" w:firstRow="0" w:lastRow="0" w:firstColumn="0" w:lastColumn="0" w:oddVBand="0" w:evenVBand="0" w:oddHBand="0" w:evenHBand="0" w:firstRowFirstColumn="0" w:firstRowLastColumn="0" w:lastRowFirstColumn="0" w:lastRowLastColumn="0"/>
            </w:pPr>
            <w:r>
              <w:t>Cada capa se encarga de una función especifica</w:t>
            </w:r>
          </w:p>
        </w:tc>
        <w:tc>
          <w:tcPr>
            <w:tcW w:w="2832" w:type="dxa"/>
          </w:tcPr>
          <w:p w14:paraId="4F8089FC" w14:textId="1F47712D" w:rsidR="00042F4D" w:rsidRDefault="00042F4D" w:rsidP="00316BA6">
            <w:pPr>
              <w:spacing w:after="200" w:line="276" w:lineRule="auto"/>
              <w:jc w:val="center"/>
              <w:cnfStyle w:val="000000000000" w:firstRow="0" w:lastRow="0" w:firstColumn="0" w:lastColumn="0" w:oddVBand="0" w:evenVBand="0" w:oddHBand="0" w:evenHBand="0" w:firstRowFirstColumn="0" w:firstRowLastColumn="0" w:lastRowFirstColumn="0" w:lastRowLastColumn="0"/>
            </w:pPr>
            <w:r>
              <w:t xml:space="preserve">Las capas están </w:t>
            </w:r>
            <w:r w:rsidR="00316BA6">
              <w:t>más</w:t>
            </w:r>
            <w:r>
              <w:t xml:space="preserve"> integradas</w:t>
            </w:r>
          </w:p>
        </w:tc>
      </w:tr>
      <w:tr w:rsidR="00042F4D" w14:paraId="7FA62144" w14:textId="77777777" w:rsidTr="0004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8199EED" w14:textId="54651834" w:rsidR="00042F4D" w:rsidRDefault="00042F4D" w:rsidP="00316BA6">
            <w:pPr>
              <w:spacing w:after="200" w:line="276" w:lineRule="auto"/>
              <w:jc w:val="center"/>
            </w:pPr>
            <w:r>
              <w:t>Uso practico</w:t>
            </w:r>
          </w:p>
        </w:tc>
        <w:tc>
          <w:tcPr>
            <w:tcW w:w="2831" w:type="dxa"/>
          </w:tcPr>
          <w:p w14:paraId="59F2934F" w14:textId="2A658834" w:rsidR="00042F4D" w:rsidRDefault="00042F4D" w:rsidP="00316BA6">
            <w:pPr>
              <w:spacing w:after="200" w:line="276" w:lineRule="auto"/>
              <w:jc w:val="center"/>
              <w:cnfStyle w:val="000000100000" w:firstRow="0" w:lastRow="0" w:firstColumn="0" w:lastColumn="0" w:oddVBand="0" w:evenVBand="0" w:oddHBand="1" w:evenHBand="0" w:firstRowFirstColumn="0" w:firstRowLastColumn="0" w:lastRowFirstColumn="0" w:lastRowLastColumn="0"/>
            </w:pPr>
            <w:r>
              <w:t>No se utiliza directamente la practica</w:t>
            </w:r>
          </w:p>
        </w:tc>
        <w:tc>
          <w:tcPr>
            <w:tcW w:w="2832" w:type="dxa"/>
          </w:tcPr>
          <w:p w14:paraId="4A0A13CB" w14:textId="320C5F2C" w:rsidR="00042F4D" w:rsidRDefault="00042F4D" w:rsidP="00316BA6">
            <w:pPr>
              <w:spacing w:after="200" w:line="276" w:lineRule="auto"/>
              <w:jc w:val="center"/>
              <w:cnfStyle w:val="000000100000" w:firstRow="0" w:lastRow="0" w:firstColumn="0" w:lastColumn="0" w:oddVBand="0" w:evenVBand="0" w:oddHBand="1" w:evenHBand="0" w:firstRowFirstColumn="0" w:firstRowLastColumn="0" w:lastRowFirstColumn="0" w:lastRowLastColumn="0"/>
            </w:pPr>
            <w:r>
              <w:t>Se utiliza en la mayoría de redes modernas</w:t>
            </w:r>
          </w:p>
        </w:tc>
      </w:tr>
    </w:tbl>
    <w:p w14:paraId="7549FF7D" w14:textId="6392430C" w:rsidR="00316BA6" w:rsidRPr="00571C1C" w:rsidRDefault="00571C1C">
      <w:pPr>
        <w:spacing w:after="200" w:line="276" w:lineRule="auto"/>
        <w:rPr>
          <w:u w:val="single"/>
        </w:rPr>
      </w:pPr>
      <w:r>
        <w:t xml:space="preserve">Las principales diferencias son la cantidad de capas, enfoque y implementación. El modelo OSI es un modelo mas </w:t>
      </w:r>
      <w:proofErr w:type="spellStart"/>
      <w:r>
        <w:t>teorico</w:t>
      </w:r>
      <w:proofErr w:type="spellEnd"/>
      <w:r>
        <w:t xml:space="preserve"> y tiene 7 capas mientras que el TPC/IP es un modelo mas practico con solo 4 capas, es el que mas se usa hoy en </w:t>
      </w:r>
      <w:proofErr w:type="spellStart"/>
      <w:r>
        <w:t>dia</w:t>
      </w:r>
      <w:proofErr w:type="spellEnd"/>
      <w:r>
        <w:t xml:space="preserve"> nivel global para la comunicación en internet y redes de ordenadores.</w:t>
      </w:r>
    </w:p>
    <w:p w14:paraId="47B91509" w14:textId="30A38A0A" w:rsidR="00316BA6" w:rsidRDefault="00316BA6">
      <w:pPr>
        <w:spacing w:after="200" w:line="276" w:lineRule="auto"/>
      </w:pPr>
      <w:r>
        <w:rPr>
          <w:noProof/>
        </w:rPr>
        <w:drawing>
          <wp:inline distT="0" distB="0" distL="0" distR="0" wp14:anchorId="4A22333E" wp14:editId="11997E79">
            <wp:extent cx="5457825" cy="458406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204" t="11226" r="10914" b="13514"/>
                    <a:stretch/>
                  </pic:blipFill>
                  <pic:spPr bwMode="auto">
                    <a:xfrm>
                      <a:off x="0" y="0"/>
                      <a:ext cx="5472861" cy="459669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8E5E3CD" w14:textId="1D2A10BF" w:rsidR="00143E87" w:rsidRDefault="00143E87" w:rsidP="00143E87">
      <w:pPr>
        <w:pStyle w:val="Ttulo1"/>
      </w:pPr>
      <w:r>
        <w:lastRenderedPageBreak/>
        <w:t>Bibliografía.</w:t>
      </w:r>
    </w:p>
    <w:p w14:paraId="7E7B523B" w14:textId="626F8E29" w:rsidR="00143E87" w:rsidRDefault="00143E87" w:rsidP="00143E87">
      <w:r>
        <w:t>TCP/IP</w:t>
      </w:r>
    </w:p>
    <w:p w14:paraId="62CEE8A1" w14:textId="437AA20D" w:rsidR="00143E87" w:rsidRDefault="00D3413C" w:rsidP="00143E87">
      <w:hyperlink r:id="rId14" w:history="1">
        <w:r w:rsidR="00143E87" w:rsidRPr="00C83340">
          <w:rPr>
            <w:rStyle w:val="Hipervnculo"/>
          </w:rPr>
          <w:t>https://openwebinars.net/blog/que-es-tcpip/</w:t>
        </w:r>
      </w:hyperlink>
    </w:p>
    <w:p w14:paraId="52A7B433" w14:textId="06B8DC73" w:rsidR="00D84214" w:rsidRDefault="00D84214" w:rsidP="00143E87"/>
    <w:p w14:paraId="7CEDEC09" w14:textId="10AC1354" w:rsidR="00D84214" w:rsidRDefault="00D84214" w:rsidP="00143E87">
      <w:r>
        <w:t>OSI</w:t>
      </w:r>
    </w:p>
    <w:p w14:paraId="346E3FC1" w14:textId="6283E787" w:rsidR="00D84214" w:rsidRDefault="00D3413C" w:rsidP="00143E87">
      <w:pPr>
        <w:rPr>
          <w:rStyle w:val="Hipervnculo"/>
        </w:rPr>
      </w:pPr>
      <w:hyperlink r:id="rId15" w:history="1">
        <w:r w:rsidR="00D84214" w:rsidRPr="00C83340">
          <w:rPr>
            <w:rStyle w:val="Hipervnculo"/>
          </w:rPr>
          <w:t>https://www.cloudflare.com/es-es/learning/ddos/glossary/open-systems-interconnection-model-osi/</w:t>
        </w:r>
      </w:hyperlink>
    </w:p>
    <w:p w14:paraId="79560B7E" w14:textId="7503DEBA" w:rsidR="00A206B1" w:rsidRDefault="00A206B1" w:rsidP="00143E87"/>
    <w:p w14:paraId="30846C73" w14:textId="5B0AD516" w:rsidR="00A206B1" w:rsidRDefault="00A206B1" w:rsidP="00143E87">
      <w:r>
        <w:t>Diferencias entre TCP/IP y OSI</w:t>
      </w:r>
    </w:p>
    <w:p w14:paraId="499DA481" w14:textId="2DC66385" w:rsidR="00A206B1" w:rsidRDefault="00A206B1" w:rsidP="00143E87">
      <w:hyperlink r:id="rId16" w:history="1">
        <w:r w:rsidRPr="00377EA2">
          <w:rPr>
            <w:rStyle w:val="Hipervnculo"/>
          </w:rPr>
          <w:t>https://platzi.com/clases/2225-redes/35596-comparacion-entre-ambos-modelos/#:~:text=Las%20principales%20diferencias%20entre%20el,conectividad%20de%20extremo%20a%20extremo</w:t>
        </w:r>
      </w:hyperlink>
      <w:r w:rsidRPr="00A206B1">
        <w:t>.</w:t>
      </w:r>
    </w:p>
    <w:p w14:paraId="06848037" w14:textId="77777777" w:rsidR="00A206B1" w:rsidRDefault="00A206B1" w:rsidP="00143E87">
      <w:bookmarkStart w:id="0" w:name="_GoBack"/>
      <w:bookmarkEnd w:id="0"/>
    </w:p>
    <w:p w14:paraId="4C863BC2" w14:textId="77777777" w:rsidR="00D84214" w:rsidRDefault="00D84214" w:rsidP="00143E87"/>
    <w:p w14:paraId="5A77AA33" w14:textId="77777777" w:rsidR="00143E87" w:rsidRPr="00143E87" w:rsidRDefault="00143E87" w:rsidP="00143E87"/>
    <w:sectPr w:rsidR="00143E87" w:rsidRPr="00143E87" w:rsidSect="001722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D51EF" w14:textId="77777777" w:rsidR="00D3413C" w:rsidRDefault="00D3413C" w:rsidP="00162F5C">
      <w:r>
        <w:separator/>
      </w:r>
    </w:p>
  </w:endnote>
  <w:endnote w:type="continuationSeparator" w:id="0">
    <w:p w14:paraId="624E863E" w14:textId="77777777" w:rsidR="00D3413C" w:rsidRDefault="00D3413C" w:rsidP="0016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C5AE" w14:textId="77777777" w:rsidR="00552B53" w:rsidRPr="004A1B9E" w:rsidRDefault="00552B53" w:rsidP="00552B53">
    <w:pPr>
      <w:pStyle w:val="Encabezado"/>
      <w:pBdr>
        <w:bottom w:val="thickThinSmallGap" w:sz="24" w:space="1" w:color="622423"/>
      </w:pBdr>
      <w:tabs>
        <w:tab w:val="clear" w:pos="8504"/>
        <w:tab w:val="right" w:pos="9639"/>
      </w:tabs>
      <w:jc w:val="center"/>
      <w:rPr>
        <w:rFonts w:ascii="Arial" w:hAnsi="Arial" w:cs="Arial"/>
      </w:rPr>
    </w:pPr>
  </w:p>
  <w:p w14:paraId="291C8698" w14:textId="77777777" w:rsidR="00552B53" w:rsidRDefault="00552B53" w:rsidP="00552B53">
    <w:pPr>
      <w:pStyle w:val="Piedepgina"/>
      <w:tabs>
        <w:tab w:val="clear" w:pos="8504"/>
        <w:tab w:val="left" w:pos="0"/>
        <w:tab w:val="right" w:pos="9639"/>
      </w:tabs>
      <w:rPr>
        <w:rFonts w:ascii="Arial" w:hAnsi="Arial" w:cs="Arial"/>
      </w:rPr>
    </w:pPr>
  </w:p>
  <w:p w14:paraId="46643BA7" w14:textId="77777777" w:rsidR="00552B53" w:rsidRDefault="00552B53" w:rsidP="00552B53">
    <w:pPr>
      <w:pStyle w:val="Piedepgina"/>
      <w:tabs>
        <w:tab w:val="clear" w:pos="8504"/>
        <w:tab w:val="left" w:pos="0"/>
        <w:tab w:val="right" w:pos="9639"/>
      </w:tabs>
      <w:rPr>
        <w:rFonts w:ascii="Arial" w:hAnsi="Arial" w:cs="Arial"/>
      </w:rPr>
    </w:pPr>
  </w:p>
  <w:p w14:paraId="0E51459F" w14:textId="73233BBA" w:rsidR="0044005A" w:rsidRDefault="00C87926" w:rsidP="00552B53">
    <w:pPr>
      <w:pStyle w:val="Piedepgina"/>
      <w:tabs>
        <w:tab w:val="clear" w:pos="8504"/>
        <w:tab w:val="left" w:pos="0"/>
        <w:tab w:val="right" w:pos="8505"/>
      </w:tabs>
      <w:jc w:val="center"/>
    </w:pPr>
    <w:r>
      <w:rPr>
        <w:rFonts w:ascii="Arial" w:hAnsi="Arial" w:cs="Arial"/>
      </w:rPr>
      <w:t>Comparativa tpc-ip y osi</w:t>
    </w:r>
    <w:r w:rsidR="0044005A">
      <w:rPr>
        <w:rFonts w:ascii="Arial" w:hAnsi="Arial" w:cs="Arial"/>
      </w:rPr>
      <w:tab/>
      <w:t xml:space="preserve">              </w:t>
    </w:r>
    <w:r>
      <w:rPr>
        <w:rFonts w:ascii="Arial" w:hAnsi="Arial" w:cs="Arial"/>
      </w:rPr>
      <w:t>Ethan Erwin Sánchez</w:t>
    </w:r>
    <w:r w:rsidR="0044005A" w:rsidRPr="00EF2B68">
      <w:rPr>
        <w:rFonts w:ascii="Arial" w:hAnsi="Arial" w:cs="Arial"/>
      </w:rPr>
      <w:tab/>
      <w:t xml:space="preserve">Página </w:t>
    </w:r>
    <w:r w:rsidR="00C31F1D" w:rsidRPr="00EF2B68">
      <w:rPr>
        <w:rFonts w:ascii="Arial" w:hAnsi="Arial" w:cs="Arial"/>
        <w:b/>
      </w:rPr>
      <w:fldChar w:fldCharType="begin"/>
    </w:r>
    <w:r w:rsidR="0044005A" w:rsidRPr="00EF2B68">
      <w:rPr>
        <w:rFonts w:ascii="Arial" w:hAnsi="Arial" w:cs="Arial"/>
        <w:b/>
      </w:rPr>
      <w:instrText>PAGE</w:instrText>
    </w:r>
    <w:r w:rsidR="00C31F1D" w:rsidRPr="00EF2B68">
      <w:rPr>
        <w:rFonts w:ascii="Arial" w:hAnsi="Arial" w:cs="Arial"/>
        <w:b/>
      </w:rPr>
      <w:fldChar w:fldCharType="separate"/>
    </w:r>
    <w:r w:rsidR="00FB5D43">
      <w:rPr>
        <w:rFonts w:ascii="Arial" w:hAnsi="Arial" w:cs="Arial"/>
        <w:b/>
        <w:noProof/>
      </w:rPr>
      <w:t>2</w:t>
    </w:r>
    <w:r w:rsidR="00C31F1D" w:rsidRPr="00EF2B68">
      <w:rPr>
        <w:rFonts w:ascii="Arial" w:hAnsi="Arial" w:cs="Arial"/>
        <w:b/>
      </w:rPr>
      <w:fldChar w:fldCharType="end"/>
    </w:r>
    <w:r w:rsidR="0044005A" w:rsidRPr="00EF2B68">
      <w:rPr>
        <w:rFonts w:ascii="Arial" w:hAnsi="Arial" w:cs="Arial"/>
      </w:rPr>
      <w:t xml:space="preserve"> de </w:t>
    </w:r>
    <w:r w:rsidR="00C31F1D" w:rsidRPr="00EF2B68">
      <w:rPr>
        <w:rFonts w:ascii="Arial" w:hAnsi="Arial" w:cs="Arial"/>
        <w:b/>
      </w:rPr>
      <w:fldChar w:fldCharType="begin"/>
    </w:r>
    <w:r w:rsidR="0044005A" w:rsidRPr="00EF2B68">
      <w:rPr>
        <w:rFonts w:ascii="Arial" w:hAnsi="Arial" w:cs="Arial"/>
        <w:b/>
      </w:rPr>
      <w:instrText>NUMPAGES</w:instrText>
    </w:r>
    <w:r w:rsidR="00C31F1D" w:rsidRPr="00EF2B68">
      <w:rPr>
        <w:rFonts w:ascii="Arial" w:hAnsi="Arial" w:cs="Arial"/>
        <w:b/>
      </w:rPr>
      <w:fldChar w:fldCharType="separate"/>
    </w:r>
    <w:r w:rsidR="00FB5D43">
      <w:rPr>
        <w:rFonts w:ascii="Arial" w:hAnsi="Arial" w:cs="Arial"/>
        <w:b/>
        <w:noProof/>
      </w:rPr>
      <w:t>2</w:t>
    </w:r>
    <w:r w:rsidR="00C31F1D" w:rsidRPr="00EF2B68">
      <w:rPr>
        <w:rFonts w:ascii="Arial" w:hAnsi="Arial" w:cs="Arial"/>
        <w:b/>
      </w:rPr>
      <w:fldChar w:fldCharType="end"/>
    </w:r>
  </w:p>
  <w:p w14:paraId="5EE890F8" w14:textId="77777777" w:rsidR="00A76A3F" w:rsidRPr="0044005A" w:rsidRDefault="00A76A3F" w:rsidP="0044005A">
    <w:pPr>
      <w:pStyle w:val="Piedepgina"/>
      <w:tabs>
        <w:tab w:val="left" w:pos="3435"/>
        <w:tab w:val="right" w:pos="9638"/>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93820" w14:textId="77777777" w:rsidR="00D3413C" w:rsidRDefault="00D3413C" w:rsidP="00162F5C">
      <w:r>
        <w:separator/>
      </w:r>
    </w:p>
  </w:footnote>
  <w:footnote w:type="continuationSeparator" w:id="0">
    <w:p w14:paraId="01FF0A46" w14:textId="77777777" w:rsidR="00D3413C" w:rsidRDefault="00D3413C" w:rsidP="0016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DC1B" w14:textId="3AAFC4DF" w:rsidR="00E9085D" w:rsidRPr="004A1B9E" w:rsidRDefault="00FB5D43" w:rsidP="00E9085D">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00E9085D" w:rsidRPr="00EF2B68">
      <w:rPr>
        <w:rFonts w:ascii="Arial" w:hAnsi="Arial" w:cs="Arial"/>
      </w:rPr>
      <w:t>º</w:t>
    </w:r>
    <w:r w:rsidR="00E9085D">
      <w:rPr>
        <w:rFonts w:ascii="Arial" w:hAnsi="Arial" w:cs="Arial"/>
      </w:rPr>
      <w:t xml:space="preserve"> </w:t>
    </w:r>
    <w:r w:rsidR="00C87926">
      <w:rPr>
        <w:rFonts w:ascii="Arial" w:hAnsi="Arial" w:cs="Arial"/>
      </w:rPr>
      <w:t>ASIR</w:t>
    </w:r>
    <w:r w:rsidR="00E9085D" w:rsidRPr="00EF2B68">
      <w:rPr>
        <w:rFonts w:ascii="Arial" w:hAnsi="Arial" w:cs="Arial"/>
      </w:rPr>
      <w:t xml:space="preserve">                                                       </w:t>
    </w:r>
    <w:r>
      <w:rPr>
        <w:rFonts w:ascii="Arial" w:hAnsi="Arial" w:cs="Arial"/>
      </w:rPr>
      <w:t xml:space="preserve"> </w:t>
    </w:r>
    <w:r w:rsidR="00C87926">
      <w:rPr>
        <w:rFonts w:ascii="Arial" w:hAnsi="Arial" w:cs="Arial"/>
      </w:rPr>
      <w:t>PLANIFICACION Y ADMINISTRACION DE REDES</w:t>
    </w:r>
  </w:p>
  <w:p w14:paraId="7BBEBB04" w14:textId="77777777" w:rsidR="00E9085D" w:rsidRPr="0044005A" w:rsidRDefault="00E9085D" w:rsidP="00E9085D">
    <w:pPr>
      <w:pStyle w:val="Encabezado"/>
    </w:pPr>
  </w:p>
  <w:p w14:paraId="5F198608" w14:textId="77777777" w:rsidR="00E9085D" w:rsidRDefault="00E908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FE61" w14:textId="15236ED9" w:rsidR="0044005A" w:rsidRPr="004A1B9E" w:rsidRDefault="00FB5D43" w:rsidP="0044005A">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0044005A" w:rsidRPr="00EF2B68">
      <w:rPr>
        <w:rFonts w:ascii="Arial" w:hAnsi="Arial" w:cs="Arial"/>
      </w:rPr>
      <w:t>º</w:t>
    </w:r>
    <w:r w:rsidR="0044005A">
      <w:rPr>
        <w:rFonts w:ascii="Arial" w:hAnsi="Arial" w:cs="Arial"/>
      </w:rPr>
      <w:t xml:space="preserve"> </w:t>
    </w:r>
    <w:r w:rsidR="0044005A" w:rsidRPr="00EF2B68">
      <w:rPr>
        <w:rFonts w:ascii="Arial" w:hAnsi="Arial" w:cs="Arial"/>
      </w:rPr>
      <w:t xml:space="preserve">SMR                                                                                     </w:t>
    </w:r>
    <w:r w:rsidR="00A038A0">
      <w:rPr>
        <w:rFonts w:ascii="Arial" w:hAnsi="Arial" w:cs="Arial"/>
      </w:rPr>
      <w:t>[NOMBRE DEL MÓDULO]</w:t>
    </w:r>
    <w:r w:rsidR="0044005A">
      <w:rPr>
        <w:rFonts w:ascii="Arial" w:hAnsi="Arial" w:cs="Arial"/>
      </w:rPr>
      <w:t xml:space="preserve"> </w:t>
    </w:r>
  </w:p>
  <w:p w14:paraId="7E04791F" w14:textId="77777777" w:rsidR="0044005A" w:rsidRPr="0044005A" w:rsidRDefault="0044005A" w:rsidP="004400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546"/>
    <w:multiLevelType w:val="hybridMultilevel"/>
    <w:tmpl w:val="EBEC8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1E6A62"/>
    <w:multiLevelType w:val="hybridMultilevel"/>
    <w:tmpl w:val="E3386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BA2FED"/>
    <w:multiLevelType w:val="hybridMultilevel"/>
    <w:tmpl w:val="9F306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69C6CA5"/>
    <w:multiLevelType w:val="hybridMultilevel"/>
    <w:tmpl w:val="7F52E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B575CA"/>
    <w:multiLevelType w:val="hybridMultilevel"/>
    <w:tmpl w:val="2E56F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4966A7"/>
    <w:multiLevelType w:val="hybridMultilevel"/>
    <w:tmpl w:val="D93A0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88C6614"/>
    <w:multiLevelType w:val="hybridMultilevel"/>
    <w:tmpl w:val="92D68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5C"/>
    <w:rsid w:val="00042F4D"/>
    <w:rsid w:val="0013388F"/>
    <w:rsid w:val="00143E87"/>
    <w:rsid w:val="00162F5C"/>
    <w:rsid w:val="00172214"/>
    <w:rsid w:val="00316BA6"/>
    <w:rsid w:val="0044005A"/>
    <w:rsid w:val="00552B53"/>
    <w:rsid w:val="00571C1C"/>
    <w:rsid w:val="006A7954"/>
    <w:rsid w:val="007411F2"/>
    <w:rsid w:val="00826FB9"/>
    <w:rsid w:val="0092697B"/>
    <w:rsid w:val="00A038A0"/>
    <w:rsid w:val="00A11E67"/>
    <w:rsid w:val="00A206B1"/>
    <w:rsid w:val="00A76A3F"/>
    <w:rsid w:val="00AC7066"/>
    <w:rsid w:val="00B5363C"/>
    <w:rsid w:val="00C31F1D"/>
    <w:rsid w:val="00C87926"/>
    <w:rsid w:val="00CD53D2"/>
    <w:rsid w:val="00D3413C"/>
    <w:rsid w:val="00D84214"/>
    <w:rsid w:val="00E23828"/>
    <w:rsid w:val="00E340A2"/>
    <w:rsid w:val="00E70058"/>
    <w:rsid w:val="00E9085D"/>
    <w:rsid w:val="00FB5D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F6F4"/>
  <w15:docId w15:val="{153830BD-A110-4A53-9C8C-636AD0D8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C879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879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2F5C"/>
    <w:pPr>
      <w:tabs>
        <w:tab w:val="center" w:pos="4252"/>
        <w:tab w:val="right" w:pos="8504"/>
      </w:tabs>
    </w:pPr>
    <w:rPr>
      <w:lang w:val="es-ES_tradnl"/>
    </w:rPr>
  </w:style>
  <w:style w:type="character" w:customStyle="1" w:styleId="EncabezadoCar">
    <w:name w:val="Encabezado Car"/>
    <w:basedOn w:val="Fuentedeprrafopredeter"/>
    <w:link w:val="Encabezado"/>
    <w:rsid w:val="00162F5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162F5C"/>
    <w:pPr>
      <w:tabs>
        <w:tab w:val="center" w:pos="4252"/>
        <w:tab w:val="right" w:pos="8504"/>
      </w:tabs>
    </w:pPr>
  </w:style>
  <w:style w:type="character" w:customStyle="1" w:styleId="PiedepginaCar">
    <w:name w:val="Pie de página Car"/>
    <w:basedOn w:val="Fuentedeprrafopredeter"/>
    <w:link w:val="Piedepgina"/>
    <w:uiPriority w:val="99"/>
    <w:rsid w:val="00162F5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62F5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F5C"/>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C87926"/>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C87926"/>
    <w:pPr>
      <w:spacing w:line="259" w:lineRule="auto"/>
      <w:outlineLvl w:val="9"/>
    </w:pPr>
  </w:style>
  <w:style w:type="character" w:customStyle="1" w:styleId="Ttulo2Car">
    <w:name w:val="Título 2 Car"/>
    <w:basedOn w:val="Fuentedeprrafopredeter"/>
    <w:link w:val="Ttulo2"/>
    <w:uiPriority w:val="9"/>
    <w:rsid w:val="00C87926"/>
    <w:rPr>
      <w:rFonts w:asciiTheme="majorHAnsi" w:eastAsiaTheme="majorEastAsia" w:hAnsiTheme="majorHAnsi" w:cstheme="majorBidi"/>
      <w:color w:val="365F91" w:themeColor="accent1" w:themeShade="BF"/>
      <w:sz w:val="26"/>
      <w:szCs w:val="26"/>
      <w:lang w:eastAsia="es-ES"/>
    </w:rPr>
  </w:style>
  <w:style w:type="character" w:styleId="Hipervnculo">
    <w:name w:val="Hyperlink"/>
    <w:basedOn w:val="Fuentedeprrafopredeter"/>
    <w:uiPriority w:val="99"/>
    <w:unhideWhenUsed/>
    <w:rsid w:val="00143E87"/>
    <w:rPr>
      <w:color w:val="0000FF" w:themeColor="hyperlink"/>
      <w:u w:val="single"/>
    </w:rPr>
  </w:style>
  <w:style w:type="character" w:styleId="Mencinsinresolver">
    <w:name w:val="Unresolved Mention"/>
    <w:basedOn w:val="Fuentedeprrafopredeter"/>
    <w:uiPriority w:val="99"/>
    <w:semiHidden/>
    <w:unhideWhenUsed/>
    <w:rsid w:val="00143E87"/>
    <w:rPr>
      <w:color w:val="605E5C"/>
      <w:shd w:val="clear" w:color="auto" w:fill="E1DFDD"/>
    </w:rPr>
  </w:style>
  <w:style w:type="paragraph" w:styleId="Prrafodelista">
    <w:name w:val="List Paragraph"/>
    <w:basedOn w:val="Normal"/>
    <w:uiPriority w:val="34"/>
    <w:qFormat/>
    <w:rsid w:val="00143E87"/>
    <w:pPr>
      <w:ind w:left="720"/>
      <w:contextualSpacing/>
    </w:pPr>
  </w:style>
  <w:style w:type="table" w:styleId="Tablaconcuadrcula">
    <w:name w:val="Table Grid"/>
    <w:basedOn w:val="Tablanormal"/>
    <w:uiPriority w:val="59"/>
    <w:rsid w:val="0004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042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2029">
      <w:bodyDiv w:val="1"/>
      <w:marLeft w:val="0"/>
      <w:marRight w:val="0"/>
      <w:marTop w:val="0"/>
      <w:marBottom w:val="0"/>
      <w:divBdr>
        <w:top w:val="none" w:sz="0" w:space="0" w:color="auto"/>
        <w:left w:val="none" w:sz="0" w:space="0" w:color="auto"/>
        <w:bottom w:val="none" w:sz="0" w:space="0" w:color="auto"/>
        <w:right w:val="none" w:sz="0" w:space="0" w:color="auto"/>
      </w:divBdr>
    </w:div>
    <w:div w:id="529147335">
      <w:bodyDiv w:val="1"/>
      <w:marLeft w:val="0"/>
      <w:marRight w:val="0"/>
      <w:marTop w:val="0"/>
      <w:marBottom w:val="0"/>
      <w:divBdr>
        <w:top w:val="none" w:sz="0" w:space="0" w:color="auto"/>
        <w:left w:val="none" w:sz="0" w:space="0" w:color="auto"/>
        <w:bottom w:val="none" w:sz="0" w:space="0" w:color="auto"/>
        <w:right w:val="none" w:sz="0" w:space="0" w:color="auto"/>
      </w:divBdr>
    </w:div>
    <w:div w:id="911936705">
      <w:bodyDiv w:val="1"/>
      <w:marLeft w:val="0"/>
      <w:marRight w:val="0"/>
      <w:marTop w:val="0"/>
      <w:marBottom w:val="0"/>
      <w:divBdr>
        <w:top w:val="none" w:sz="0" w:space="0" w:color="auto"/>
        <w:left w:val="none" w:sz="0" w:space="0" w:color="auto"/>
        <w:bottom w:val="none" w:sz="0" w:space="0" w:color="auto"/>
        <w:right w:val="none" w:sz="0" w:space="0" w:color="auto"/>
      </w:divBdr>
    </w:div>
    <w:div w:id="1031568658">
      <w:bodyDiv w:val="1"/>
      <w:marLeft w:val="0"/>
      <w:marRight w:val="0"/>
      <w:marTop w:val="0"/>
      <w:marBottom w:val="0"/>
      <w:divBdr>
        <w:top w:val="none" w:sz="0" w:space="0" w:color="auto"/>
        <w:left w:val="none" w:sz="0" w:space="0" w:color="auto"/>
        <w:bottom w:val="none" w:sz="0" w:space="0" w:color="auto"/>
        <w:right w:val="none" w:sz="0" w:space="0" w:color="auto"/>
      </w:divBdr>
    </w:div>
    <w:div w:id="1102841352">
      <w:bodyDiv w:val="1"/>
      <w:marLeft w:val="0"/>
      <w:marRight w:val="0"/>
      <w:marTop w:val="0"/>
      <w:marBottom w:val="0"/>
      <w:divBdr>
        <w:top w:val="none" w:sz="0" w:space="0" w:color="auto"/>
        <w:left w:val="none" w:sz="0" w:space="0" w:color="auto"/>
        <w:bottom w:val="none" w:sz="0" w:space="0" w:color="auto"/>
        <w:right w:val="none" w:sz="0" w:space="0" w:color="auto"/>
      </w:divBdr>
    </w:div>
    <w:div w:id="1284186973">
      <w:bodyDiv w:val="1"/>
      <w:marLeft w:val="0"/>
      <w:marRight w:val="0"/>
      <w:marTop w:val="0"/>
      <w:marBottom w:val="0"/>
      <w:divBdr>
        <w:top w:val="none" w:sz="0" w:space="0" w:color="auto"/>
        <w:left w:val="none" w:sz="0" w:space="0" w:color="auto"/>
        <w:bottom w:val="none" w:sz="0" w:space="0" w:color="auto"/>
        <w:right w:val="none" w:sz="0" w:space="0" w:color="auto"/>
      </w:divBdr>
    </w:div>
    <w:div w:id="1423722186">
      <w:bodyDiv w:val="1"/>
      <w:marLeft w:val="0"/>
      <w:marRight w:val="0"/>
      <w:marTop w:val="0"/>
      <w:marBottom w:val="0"/>
      <w:divBdr>
        <w:top w:val="none" w:sz="0" w:space="0" w:color="auto"/>
        <w:left w:val="none" w:sz="0" w:space="0" w:color="auto"/>
        <w:bottom w:val="none" w:sz="0" w:space="0" w:color="auto"/>
        <w:right w:val="none" w:sz="0" w:space="0" w:color="auto"/>
      </w:divBdr>
    </w:div>
    <w:div w:id="14584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zi.com/clases/2225-redes/35596-comparacion-entre-ambos-modelos/#:~:text=Las%20principales%20diferencias%20entre%20el,conectividad%20de%20extremo%20a%20extre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loudflare.com/es-es/learning/ddos/glossary/open-systems-interconnection-model-os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penwebinars.net/blog/que-es-tcpi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B27B-39EF-4F39-87B8-CBC04805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459</Words>
  <Characters>80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alumnoManana</cp:lastModifiedBy>
  <cp:revision>6</cp:revision>
  <dcterms:created xsi:type="dcterms:W3CDTF">2023-10-09T07:21:00Z</dcterms:created>
  <dcterms:modified xsi:type="dcterms:W3CDTF">2023-10-16T07:42:00Z</dcterms:modified>
</cp:coreProperties>
</file>